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74" w:rsidRPr="000B3DF9" w:rsidRDefault="009A53BA" w:rsidP="000B3DF9">
      <w:pPr>
        <w:autoSpaceDE w:val="0"/>
        <w:autoSpaceDN w:val="0"/>
        <w:adjustRightInd w:val="0"/>
        <w:jc w:val="center"/>
        <w:rPr>
          <w:b/>
          <w:bCs/>
        </w:rPr>
      </w:pPr>
      <w:r w:rsidRPr="000B3DF9">
        <w:t xml:space="preserve">  </w:t>
      </w:r>
      <w:r w:rsidR="000E2B74" w:rsidRPr="000B3DF9">
        <w:rPr>
          <w:b/>
          <w:bCs/>
        </w:rPr>
        <w:t>АДМИНИСТРАЦИЯ</w:t>
      </w:r>
    </w:p>
    <w:p w:rsidR="000E2B74" w:rsidRPr="000B3DF9" w:rsidRDefault="000E2B74" w:rsidP="000E2B74">
      <w:pPr>
        <w:pStyle w:val="a9"/>
        <w:jc w:val="center"/>
        <w:rPr>
          <w:bCs/>
          <w:sz w:val="24"/>
          <w:szCs w:val="24"/>
          <w:lang w:val="ru-RU"/>
        </w:rPr>
      </w:pPr>
      <w:r w:rsidRPr="000B3DF9">
        <w:rPr>
          <w:b/>
          <w:bCs/>
          <w:sz w:val="24"/>
          <w:szCs w:val="24"/>
          <w:lang w:val="ru-RU"/>
        </w:rPr>
        <w:t>ТЕЙКОВСКОГО МУНИЦИПАЛЬНОГО РАЙОНА</w:t>
      </w:r>
    </w:p>
    <w:p w:rsidR="000E2B74" w:rsidRPr="000B3DF9" w:rsidRDefault="000E2B74" w:rsidP="000E2B74">
      <w:pPr>
        <w:pStyle w:val="a9"/>
        <w:pBdr>
          <w:bottom w:val="single" w:sz="12" w:space="0" w:color="auto"/>
        </w:pBdr>
        <w:jc w:val="center"/>
        <w:rPr>
          <w:b/>
          <w:bCs/>
          <w:sz w:val="24"/>
          <w:szCs w:val="24"/>
          <w:lang w:val="ru-RU"/>
        </w:rPr>
      </w:pPr>
      <w:r w:rsidRPr="000B3DF9">
        <w:rPr>
          <w:b/>
          <w:bCs/>
          <w:sz w:val="24"/>
          <w:szCs w:val="24"/>
          <w:lang w:val="ru-RU"/>
        </w:rPr>
        <w:t>ИВАНОВСКОЙ ОБЛАСТИ</w:t>
      </w:r>
    </w:p>
    <w:p w:rsidR="000E2B74" w:rsidRPr="000B3DF9" w:rsidRDefault="000E2B74" w:rsidP="000E2B74">
      <w:pPr>
        <w:pStyle w:val="a9"/>
        <w:pBdr>
          <w:bottom w:val="single" w:sz="12" w:space="0" w:color="auto"/>
        </w:pBdr>
        <w:jc w:val="center"/>
        <w:rPr>
          <w:b/>
          <w:bCs/>
          <w:sz w:val="24"/>
          <w:szCs w:val="24"/>
          <w:lang w:val="ru-RU"/>
        </w:rPr>
      </w:pPr>
    </w:p>
    <w:p w:rsidR="000E2B74" w:rsidRPr="000B3DF9" w:rsidRDefault="000E2B74" w:rsidP="000E2B74">
      <w:pPr>
        <w:autoSpaceDE w:val="0"/>
        <w:autoSpaceDN w:val="0"/>
        <w:adjustRightInd w:val="0"/>
        <w:rPr>
          <w:b/>
          <w:bCs/>
        </w:rPr>
      </w:pPr>
    </w:p>
    <w:p w:rsidR="000E2B74" w:rsidRPr="000B3DF9" w:rsidRDefault="000E2B74" w:rsidP="000E2B74">
      <w:pPr>
        <w:autoSpaceDE w:val="0"/>
        <w:autoSpaceDN w:val="0"/>
        <w:adjustRightInd w:val="0"/>
        <w:jc w:val="center"/>
        <w:rPr>
          <w:b/>
          <w:bCs/>
        </w:rPr>
      </w:pPr>
      <w:r w:rsidRPr="000B3DF9">
        <w:rPr>
          <w:b/>
          <w:bCs/>
        </w:rPr>
        <w:t xml:space="preserve">П О С Т А Н О В Л Е Н И Е </w:t>
      </w:r>
    </w:p>
    <w:p w:rsidR="000E2B74" w:rsidRPr="000B3DF9" w:rsidRDefault="000E2B74" w:rsidP="000E2B74">
      <w:pPr>
        <w:autoSpaceDE w:val="0"/>
        <w:autoSpaceDN w:val="0"/>
        <w:adjustRightInd w:val="0"/>
        <w:jc w:val="center"/>
        <w:rPr>
          <w:b/>
          <w:bCs/>
        </w:rPr>
      </w:pPr>
      <w:r w:rsidRPr="000B3DF9">
        <w:rPr>
          <w:b/>
          <w:bCs/>
        </w:rPr>
        <w:t xml:space="preserve">  </w:t>
      </w:r>
    </w:p>
    <w:p w:rsidR="000E2B74" w:rsidRPr="000B3DF9" w:rsidRDefault="000E2B74" w:rsidP="000E2B74">
      <w:pPr>
        <w:autoSpaceDE w:val="0"/>
        <w:autoSpaceDN w:val="0"/>
        <w:adjustRightInd w:val="0"/>
        <w:jc w:val="center"/>
        <w:rPr>
          <w:b/>
          <w:bCs/>
        </w:rPr>
      </w:pPr>
    </w:p>
    <w:p w:rsidR="000E2B74" w:rsidRPr="000B3DF9" w:rsidRDefault="00D27F54" w:rsidP="000E2B74">
      <w:pPr>
        <w:autoSpaceDE w:val="0"/>
        <w:autoSpaceDN w:val="0"/>
        <w:adjustRightInd w:val="0"/>
        <w:jc w:val="center"/>
      </w:pPr>
      <w:r w:rsidRPr="000B3DF9">
        <w:t>от 28.12.2022 №</w:t>
      </w:r>
      <w:r w:rsidR="000E2B74" w:rsidRPr="000B3DF9">
        <w:t xml:space="preserve"> </w:t>
      </w:r>
      <w:r w:rsidRPr="000B3DF9">
        <w:t>474</w:t>
      </w:r>
    </w:p>
    <w:p w:rsidR="000E2B74" w:rsidRPr="000B3DF9" w:rsidRDefault="000E2B74" w:rsidP="000E2B74">
      <w:pPr>
        <w:autoSpaceDE w:val="0"/>
        <w:autoSpaceDN w:val="0"/>
        <w:adjustRightInd w:val="0"/>
        <w:jc w:val="center"/>
      </w:pPr>
      <w:r w:rsidRPr="000B3DF9">
        <w:t xml:space="preserve">г. Тейково </w:t>
      </w:r>
    </w:p>
    <w:p w:rsidR="000E2B74" w:rsidRPr="000B3DF9" w:rsidRDefault="000E2B74" w:rsidP="000E2B74"/>
    <w:p w:rsidR="000E2B74" w:rsidRPr="000B3DF9" w:rsidRDefault="000E2B74" w:rsidP="000B3DF9">
      <w:pPr>
        <w:autoSpaceDE w:val="0"/>
        <w:autoSpaceDN w:val="0"/>
        <w:adjustRightInd w:val="0"/>
        <w:jc w:val="center"/>
        <w:rPr>
          <w:b/>
          <w:bCs/>
        </w:rPr>
      </w:pPr>
      <w:r w:rsidRPr="000B3DF9">
        <w:rPr>
          <w:b/>
          <w:bCs/>
        </w:rPr>
        <w:t xml:space="preserve">О внесении изменений в постановление администрации Тейковского муниципального района от 10.12.2019г. № 337 «Об утверждении муниципальной программы «Развитие культуры и туризма в Тейковском муниципальном районе» </w:t>
      </w:r>
    </w:p>
    <w:p w:rsidR="000E2B74" w:rsidRPr="000B3DF9" w:rsidRDefault="000E2B74" w:rsidP="000E2B74">
      <w:pPr>
        <w:autoSpaceDE w:val="0"/>
        <w:autoSpaceDN w:val="0"/>
        <w:adjustRightInd w:val="0"/>
        <w:rPr>
          <w:b/>
          <w:bCs/>
        </w:rPr>
      </w:pPr>
    </w:p>
    <w:p w:rsidR="000E2B74" w:rsidRPr="000B3DF9" w:rsidRDefault="000E2B74" w:rsidP="000E2B74">
      <w:pPr>
        <w:autoSpaceDE w:val="0"/>
        <w:autoSpaceDN w:val="0"/>
        <w:adjustRightInd w:val="0"/>
        <w:jc w:val="both"/>
      </w:pPr>
    </w:p>
    <w:p w:rsidR="000E2B74" w:rsidRPr="000B3DF9" w:rsidRDefault="000E2B74" w:rsidP="000E2B74">
      <w:pPr>
        <w:autoSpaceDE w:val="0"/>
        <w:autoSpaceDN w:val="0"/>
        <w:adjustRightInd w:val="0"/>
        <w:jc w:val="both"/>
      </w:pPr>
      <w:r w:rsidRPr="000B3DF9"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 администрация Тейковского муниципального района</w:t>
      </w:r>
    </w:p>
    <w:p w:rsidR="000E2B74" w:rsidRPr="000B3DF9" w:rsidRDefault="000E2B74" w:rsidP="000E2B74">
      <w:pPr>
        <w:autoSpaceDE w:val="0"/>
        <w:autoSpaceDN w:val="0"/>
        <w:adjustRightInd w:val="0"/>
        <w:jc w:val="both"/>
      </w:pPr>
    </w:p>
    <w:p w:rsidR="000E2B74" w:rsidRPr="000B3DF9" w:rsidRDefault="000E2B74" w:rsidP="000E2B74">
      <w:pPr>
        <w:autoSpaceDE w:val="0"/>
        <w:autoSpaceDN w:val="0"/>
        <w:adjustRightInd w:val="0"/>
        <w:jc w:val="center"/>
        <w:rPr>
          <w:b/>
          <w:bCs/>
        </w:rPr>
      </w:pPr>
      <w:r w:rsidRPr="000B3DF9">
        <w:rPr>
          <w:b/>
          <w:bCs/>
        </w:rPr>
        <w:t>ПОСТАНОВЛЯЕТ:</w:t>
      </w:r>
    </w:p>
    <w:p w:rsidR="000E2B74" w:rsidRPr="000B3DF9" w:rsidRDefault="000E2B74" w:rsidP="000E2B74">
      <w:pPr>
        <w:pStyle w:val="af"/>
        <w:jc w:val="both"/>
      </w:pPr>
    </w:p>
    <w:p w:rsidR="00430A75" w:rsidRPr="000B3DF9" w:rsidRDefault="000E2B74" w:rsidP="000B3DF9">
      <w:pPr>
        <w:pStyle w:val="af"/>
        <w:tabs>
          <w:tab w:val="left" w:pos="851"/>
        </w:tabs>
        <w:ind w:firstLine="709"/>
        <w:jc w:val="both"/>
      </w:pPr>
      <w:r w:rsidRPr="000B3DF9">
        <w:tab/>
      </w:r>
      <w:r w:rsidR="00430A75" w:rsidRPr="000B3DF9">
        <w:t>Внести в постановление администрации Тейковского муниципального района от 10.12.2019г. № 337 «Об утверждении муниципальной программы «Развитие культуры и туризма в Тейковском муниципальном районе» следующие изменения:</w:t>
      </w:r>
    </w:p>
    <w:p w:rsidR="00430A75" w:rsidRPr="000B3DF9" w:rsidRDefault="00430A75" w:rsidP="000B3DF9">
      <w:pPr>
        <w:pStyle w:val="af"/>
        <w:tabs>
          <w:tab w:val="left" w:pos="851"/>
        </w:tabs>
        <w:ind w:firstLine="709"/>
        <w:jc w:val="both"/>
      </w:pPr>
      <w:r w:rsidRPr="000B3DF9">
        <w:t>в приложении к постановлению:</w:t>
      </w:r>
    </w:p>
    <w:p w:rsidR="00430A75" w:rsidRPr="000B3DF9" w:rsidRDefault="00430A75" w:rsidP="000B3DF9">
      <w:pPr>
        <w:pStyle w:val="af"/>
        <w:tabs>
          <w:tab w:val="left" w:pos="851"/>
        </w:tabs>
        <w:ind w:firstLine="709"/>
        <w:jc w:val="both"/>
      </w:pPr>
      <w:r w:rsidRPr="000B3DF9">
        <w:t>1. Раздел «1. Паспорт программы» изложить в новой редакции согласно приложению 1.</w:t>
      </w:r>
    </w:p>
    <w:p w:rsidR="00430A75" w:rsidRPr="000B3DF9" w:rsidRDefault="00430A75" w:rsidP="000B3DF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B3DF9">
        <w:t>2. Раздел «4. Ресурсное обеспечение муниципальной программы» изложить в новой редакции согласно приложению 2.</w:t>
      </w:r>
    </w:p>
    <w:p w:rsidR="00430A75" w:rsidRPr="000B3DF9" w:rsidRDefault="00430A75" w:rsidP="000B3DF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B3DF9">
        <w:t>3. Приложение 1 к муниципальной программе «Развитие культуры и туризма в Тейковском муниципальном районе»:</w:t>
      </w:r>
    </w:p>
    <w:p w:rsidR="00430A75" w:rsidRPr="000B3DF9" w:rsidRDefault="00430A75" w:rsidP="000B3DF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B3DF9">
        <w:t>3.1. Раздел «1. Паспорт подпрограммы» изложить в новой редакции согласно приложению 3.</w:t>
      </w:r>
    </w:p>
    <w:p w:rsidR="00430A75" w:rsidRPr="000B3DF9" w:rsidRDefault="00430A75" w:rsidP="000B3DF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B3DF9">
        <w:t>3.2. Раздел «4. Ресурсное обеспечение подпрограммы» изложить в новой редакции согласно приложению 4.</w:t>
      </w:r>
    </w:p>
    <w:p w:rsidR="00C24ED9" w:rsidRPr="000B3DF9" w:rsidRDefault="00C24ED9" w:rsidP="00C24ED9">
      <w:pPr>
        <w:tabs>
          <w:tab w:val="left" w:pos="851"/>
        </w:tabs>
        <w:autoSpaceDE w:val="0"/>
        <w:autoSpaceDN w:val="0"/>
        <w:adjustRightInd w:val="0"/>
        <w:jc w:val="both"/>
      </w:pPr>
    </w:p>
    <w:p w:rsidR="00430A75" w:rsidRPr="000B3DF9" w:rsidRDefault="00430A75" w:rsidP="000E2B74">
      <w:pPr>
        <w:pStyle w:val="af"/>
        <w:jc w:val="both"/>
      </w:pPr>
    </w:p>
    <w:p w:rsidR="00362C4C" w:rsidRPr="000B3DF9" w:rsidRDefault="00362C4C" w:rsidP="000E2B74">
      <w:pPr>
        <w:autoSpaceDE w:val="0"/>
        <w:autoSpaceDN w:val="0"/>
        <w:adjustRightInd w:val="0"/>
        <w:jc w:val="both"/>
        <w:rPr>
          <w:b/>
          <w:bCs/>
        </w:rPr>
      </w:pPr>
    </w:p>
    <w:p w:rsidR="00420713" w:rsidRPr="000B3DF9" w:rsidRDefault="00420713" w:rsidP="000E2B74">
      <w:pPr>
        <w:autoSpaceDE w:val="0"/>
        <w:autoSpaceDN w:val="0"/>
        <w:adjustRightInd w:val="0"/>
        <w:jc w:val="both"/>
        <w:rPr>
          <w:b/>
          <w:bCs/>
        </w:rPr>
      </w:pPr>
    </w:p>
    <w:p w:rsidR="00420713" w:rsidRPr="000B3DF9" w:rsidRDefault="000E2B74" w:rsidP="00420713">
      <w:pPr>
        <w:autoSpaceDE w:val="0"/>
        <w:autoSpaceDN w:val="0"/>
        <w:adjustRightInd w:val="0"/>
        <w:jc w:val="both"/>
        <w:rPr>
          <w:b/>
          <w:bCs/>
        </w:rPr>
      </w:pPr>
      <w:r w:rsidRPr="000B3DF9">
        <w:rPr>
          <w:b/>
          <w:bCs/>
        </w:rPr>
        <w:t>Глава Тейковского</w:t>
      </w:r>
      <w:r w:rsidR="00420713" w:rsidRPr="000B3DF9">
        <w:rPr>
          <w:b/>
          <w:bCs/>
        </w:rPr>
        <w:t xml:space="preserve"> </w:t>
      </w:r>
    </w:p>
    <w:p w:rsidR="00420713" w:rsidRPr="000B3DF9" w:rsidRDefault="000E2B74" w:rsidP="00420713">
      <w:pPr>
        <w:autoSpaceDE w:val="0"/>
        <w:autoSpaceDN w:val="0"/>
        <w:adjustRightInd w:val="0"/>
        <w:jc w:val="both"/>
        <w:rPr>
          <w:b/>
          <w:bCs/>
        </w:rPr>
      </w:pPr>
      <w:r w:rsidRPr="000B3DF9">
        <w:rPr>
          <w:b/>
          <w:bCs/>
        </w:rPr>
        <w:t>муниципального рай</w:t>
      </w:r>
      <w:r w:rsidR="00420713" w:rsidRPr="000B3DF9">
        <w:rPr>
          <w:b/>
          <w:bCs/>
        </w:rPr>
        <w:t xml:space="preserve">она                          </w:t>
      </w:r>
      <w:r w:rsidR="000B3DF9">
        <w:rPr>
          <w:b/>
          <w:bCs/>
        </w:rPr>
        <w:t xml:space="preserve">             </w:t>
      </w:r>
      <w:r w:rsidR="00420713" w:rsidRPr="000B3DF9">
        <w:rPr>
          <w:b/>
          <w:bCs/>
        </w:rPr>
        <w:t xml:space="preserve">     </w:t>
      </w:r>
      <w:r w:rsidRPr="000B3DF9">
        <w:rPr>
          <w:b/>
          <w:bCs/>
        </w:rPr>
        <w:t xml:space="preserve">       </w:t>
      </w:r>
      <w:r w:rsidR="00420713" w:rsidRPr="000B3DF9">
        <w:rPr>
          <w:b/>
          <w:bCs/>
        </w:rPr>
        <w:t xml:space="preserve">                            </w:t>
      </w:r>
      <w:r w:rsidRPr="000B3DF9">
        <w:rPr>
          <w:b/>
          <w:bCs/>
        </w:rPr>
        <w:t xml:space="preserve"> В.А. Катков</w:t>
      </w:r>
    </w:p>
    <w:p w:rsidR="00430A75" w:rsidRPr="000B3DF9" w:rsidRDefault="00430A75" w:rsidP="00420713">
      <w:pPr>
        <w:autoSpaceDE w:val="0"/>
        <w:autoSpaceDN w:val="0"/>
        <w:adjustRightInd w:val="0"/>
        <w:jc w:val="both"/>
        <w:rPr>
          <w:b/>
          <w:bCs/>
        </w:rPr>
      </w:pPr>
    </w:p>
    <w:p w:rsidR="00430A75" w:rsidRPr="000B3DF9" w:rsidRDefault="00430A75" w:rsidP="00420713">
      <w:pPr>
        <w:autoSpaceDE w:val="0"/>
        <w:autoSpaceDN w:val="0"/>
        <w:adjustRightInd w:val="0"/>
        <w:jc w:val="both"/>
        <w:rPr>
          <w:b/>
          <w:bCs/>
        </w:rPr>
      </w:pPr>
    </w:p>
    <w:p w:rsidR="00430A75" w:rsidRPr="000B3DF9" w:rsidRDefault="00430A75" w:rsidP="00420713">
      <w:pPr>
        <w:autoSpaceDE w:val="0"/>
        <w:autoSpaceDN w:val="0"/>
        <w:adjustRightInd w:val="0"/>
        <w:jc w:val="both"/>
        <w:rPr>
          <w:b/>
          <w:bCs/>
        </w:rPr>
      </w:pPr>
    </w:p>
    <w:p w:rsidR="00430A75" w:rsidRPr="000B3DF9" w:rsidRDefault="00430A75" w:rsidP="00420713">
      <w:pPr>
        <w:autoSpaceDE w:val="0"/>
        <w:autoSpaceDN w:val="0"/>
        <w:adjustRightInd w:val="0"/>
        <w:jc w:val="both"/>
        <w:rPr>
          <w:b/>
          <w:bCs/>
        </w:rPr>
      </w:pPr>
    </w:p>
    <w:p w:rsidR="00430A75" w:rsidRPr="000B3DF9" w:rsidRDefault="00430A75" w:rsidP="00420713">
      <w:pPr>
        <w:autoSpaceDE w:val="0"/>
        <w:autoSpaceDN w:val="0"/>
        <w:adjustRightInd w:val="0"/>
        <w:jc w:val="both"/>
        <w:rPr>
          <w:b/>
          <w:bCs/>
        </w:rPr>
      </w:pPr>
    </w:p>
    <w:p w:rsidR="00673ACB" w:rsidRPr="000B3DF9" w:rsidRDefault="00673ACB" w:rsidP="00420713">
      <w:pPr>
        <w:autoSpaceDE w:val="0"/>
        <w:autoSpaceDN w:val="0"/>
        <w:adjustRightInd w:val="0"/>
        <w:jc w:val="right"/>
        <w:rPr>
          <w:b/>
          <w:bCs/>
        </w:rPr>
      </w:pPr>
      <w:r w:rsidRPr="000B3DF9">
        <w:lastRenderedPageBreak/>
        <w:t>Приложение</w:t>
      </w:r>
      <w:r w:rsidR="00C24ED9" w:rsidRPr="000B3DF9">
        <w:t xml:space="preserve"> 1</w:t>
      </w:r>
    </w:p>
    <w:p w:rsidR="00673ACB" w:rsidRPr="000B3DF9" w:rsidRDefault="004026B7" w:rsidP="00673ACB">
      <w:pPr>
        <w:autoSpaceDE w:val="0"/>
        <w:autoSpaceDN w:val="0"/>
        <w:adjustRightInd w:val="0"/>
        <w:jc w:val="right"/>
      </w:pPr>
      <w:r w:rsidRPr="000B3DF9">
        <w:t>к постановлению</w:t>
      </w:r>
      <w:r w:rsidR="00673ACB" w:rsidRPr="000B3DF9">
        <w:t xml:space="preserve"> администрации </w:t>
      </w:r>
    </w:p>
    <w:p w:rsidR="00673ACB" w:rsidRPr="000B3DF9" w:rsidRDefault="00673ACB" w:rsidP="00673ACB">
      <w:pPr>
        <w:autoSpaceDE w:val="0"/>
        <w:autoSpaceDN w:val="0"/>
        <w:adjustRightInd w:val="0"/>
        <w:jc w:val="right"/>
      </w:pPr>
      <w:r w:rsidRPr="000B3DF9">
        <w:t>Тейковского муниципального района</w:t>
      </w:r>
    </w:p>
    <w:p w:rsidR="00673ACB" w:rsidRPr="000B3DF9" w:rsidRDefault="00354D53" w:rsidP="00D27F54">
      <w:pPr>
        <w:autoSpaceDE w:val="0"/>
        <w:autoSpaceDN w:val="0"/>
        <w:adjustRightInd w:val="0"/>
        <w:jc w:val="right"/>
      </w:pPr>
      <w:r w:rsidRPr="000B3DF9">
        <w:t xml:space="preserve">                                                                                   </w:t>
      </w:r>
      <w:r w:rsidR="004B4641" w:rsidRPr="000B3DF9">
        <w:t xml:space="preserve">       </w:t>
      </w:r>
      <w:r w:rsidRPr="000B3DF9">
        <w:t xml:space="preserve"> </w:t>
      </w:r>
      <w:r w:rsidR="004B4641" w:rsidRPr="000B3DF9">
        <w:t xml:space="preserve">    </w:t>
      </w:r>
      <w:r w:rsidRPr="000B3DF9">
        <w:t xml:space="preserve">   </w:t>
      </w:r>
      <w:r w:rsidR="00D27F54" w:rsidRPr="000B3DF9">
        <w:t>28.12.2022 № 474</w:t>
      </w:r>
    </w:p>
    <w:p w:rsidR="007F523F" w:rsidRPr="000B3DF9" w:rsidRDefault="007F523F" w:rsidP="00B4508F">
      <w:pPr>
        <w:autoSpaceDE w:val="0"/>
        <w:autoSpaceDN w:val="0"/>
        <w:adjustRightInd w:val="0"/>
        <w:jc w:val="center"/>
      </w:pPr>
    </w:p>
    <w:p w:rsidR="00F61C21" w:rsidRPr="000B3DF9" w:rsidRDefault="00F61C21" w:rsidP="00F61C21">
      <w:pPr>
        <w:autoSpaceDE w:val="0"/>
        <w:autoSpaceDN w:val="0"/>
        <w:adjustRightInd w:val="0"/>
        <w:jc w:val="right"/>
      </w:pPr>
      <w:r w:rsidRPr="000B3DF9">
        <w:t>Приложение</w:t>
      </w:r>
    </w:p>
    <w:p w:rsidR="00F61C21" w:rsidRPr="000B3DF9" w:rsidRDefault="00F61C21" w:rsidP="00F61C21">
      <w:pPr>
        <w:autoSpaceDE w:val="0"/>
        <w:autoSpaceDN w:val="0"/>
        <w:adjustRightInd w:val="0"/>
        <w:jc w:val="right"/>
      </w:pPr>
      <w:r w:rsidRPr="000B3DF9">
        <w:t xml:space="preserve">к постановлению администрации </w:t>
      </w:r>
    </w:p>
    <w:p w:rsidR="00F61C21" w:rsidRPr="000B3DF9" w:rsidRDefault="00F61C21" w:rsidP="00F61C21">
      <w:pPr>
        <w:autoSpaceDE w:val="0"/>
        <w:autoSpaceDN w:val="0"/>
        <w:adjustRightInd w:val="0"/>
        <w:jc w:val="right"/>
      </w:pPr>
      <w:r w:rsidRPr="000B3DF9">
        <w:t>Тейковского муниципального района</w:t>
      </w:r>
    </w:p>
    <w:p w:rsidR="00F61C21" w:rsidRPr="000B3DF9" w:rsidRDefault="00F61C21" w:rsidP="00F61C21">
      <w:pPr>
        <w:autoSpaceDE w:val="0"/>
        <w:autoSpaceDN w:val="0"/>
        <w:adjustRightInd w:val="0"/>
        <w:jc w:val="right"/>
      </w:pPr>
      <w:r w:rsidRPr="000B3DF9">
        <w:t xml:space="preserve">           от 10.12.2019 №337</w:t>
      </w:r>
    </w:p>
    <w:p w:rsidR="00F61C21" w:rsidRPr="000B3DF9" w:rsidRDefault="00F61C21" w:rsidP="00F61C21">
      <w:pPr>
        <w:autoSpaceDE w:val="0"/>
        <w:autoSpaceDN w:val="0"/>
        <w:adjustRightInd w:val="0"/>
        <w:jc w:val="center"/>
        <w:rPr>
          <w:color w:val="000000"/>
        </w:rPr>
      </w:pPr>
    </w:p>
    <w:p w:rsidR="00F61C21" w:rsidRPr="000B3DF9" w:rsidRDefault="00F61C21" w:rsidP="00F61C21">
      <w:pPr>
        <w:autoSpaceDE w:val="0"/>
        <w:autoSpaceDN w:val="0"/>
        <w:adjustRightInd w:val="0"/>
        <w:jc w:val="center"/>
        <w:rPr>
          <w:color w:val="000000"/>
        </w:rPr>
      </w:pPr>
      <w:r w:rsidRPr="000B3DF9">
        <w:rPr>
          <w:b/>
          <w:bCs/>
          <w:color w:val="000000"/>
        </w:rPr>
        <w:t>Муниципальная программа</w:t>
      </w:r>
    </w:p>
    <w:p w:rsidR="00F61C21" w:rsidRPr="000B3DF9" w:rsidRDefault="00F61C21" w:rsidP="00F61C21">
      <w:pPr>
        <w:pStyle w:val="af"/>
        <w:jc w:val="center"/>
        <w:rPr>
          <w:b/>
        </w:rPr>
      </w:pPr>
      <w:r w:rsidRPr="000B3DF9">
        <w:rPr>
          <w:b/>
        </w:rPr>
        <w:t>«Развитие культуры и туризма в Тейковском муниципальном районе»</w:t>
      </w:r>
    </w:p>
    <w:p w:rsidR="00F61C21" w:rsidRPr="000B3DF9" w:rsidRDefault="00F61C21" w:rsidP="00F61C21">
      <w:pPr>
        <w:autoSpaceDE w:val="0"/>
        <w:autoSpaceDN w:val="0"/>
        <w:adjustRightInd w:val="0"/>
        <w:rPr>
          <w:color w:val="000000"/>
        </w:rPr>
      </w:pPr>
    </w:p>
    <w:p w:rsidR="00F61C21" w:rsidRPr="000B3DF9" w:rsidRDefault="00F61C21" w:rsidP="00F61C21">
      <w:pPr>
        <w:pStyle w:val="af0"/>
        <w:numPr>
          <w:ilvl w:val="0"/>
          <w:numId w:val="1"/>
        </w:numPr>
        <w:autoSpaceDE w:val="0"/>
        <w:autoSpaceDN w:val="0"/>
        <w:adjustRightInd w:val="0"/>
        <w:ind w:left="360"/>
        <w:jc w:val="center"/>
        <w:rPr>
          <w:b/>
        </w:rPr>
      </w:pPr>
      <w:r w:rsidRPr="000B3DF9">
        <w:rPr>
          <w:b/>
          <w:lang w:eastAsia="en-US"/>
        </w:rPr>
        <w:t xml:space="preserve">Паспорт программы </w:t>
      </w:r>
    </w:p>
    <w:p w:rsidR="00F61C21" w:rsidRPr="000B3DF9" w:rsidRDefault="00F61C21" w:rsidP="00F61C21">
      <w:pPr>
        <w:pStyle w:val="af0"/>
        <w:autoSpaceDE w:val="0"/>
        <w:autoSpaceDN w:val="0"/>
        <w:adjustRightInd w:val="0"/>
        <w:ind w:left="480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397"/>
      </w:tblGrid>
      <w:tr w:rsidR="00F61C21" w:rsidRPr="000B3DF9" w:rsidTr="000B3DF9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Наименование программы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«Развитие культуры и туризма в Тейковском муниципальном районе»</w:t>
            </w:r>
          </w:p>
        </w:tc>
      </w:tr>
      <w:tr w:rsidR="00F61C21" w:rsidRPr="000B3DF9" w:rsidTr="000B3DF9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Срок</w:t>
            </w:r>
          </w:p>
          <w:p w:rsidR="00F61C21" w:rsidRPr="000B3DF9" w:rsidRDefault="00F61C21" w:rsidP="004B4641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реализации программы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2020</w:t>
            </w:r>
            <w:r w:rsidR="00420713" w:rsidRPr="000B3DF9">
              <w:rPr>
                <w:lang w:eastAsia="en-US"/>
              </w:rPr>
              <w:t xml:space="preserve"> – </w:t>
            </w:r>
            <w:r w:rsidRPr="000B3DF9">
              <w:rPr>
                <w:lang w:eastAsia="en-US"/>
              </w:rPr>
              <w:t>2025 годы</w:t>
            </w:r>
          </w:p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</w:p>
        </w:tc>
      </w:tr>
      <w:tr w:rsidR="00F61C21" w:rsidRPr="000B3DF9" w:rsidTr="000B3DF9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Администратор программы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F61C21" w:rsidRPr="000B3DF9" w:rsidTr="000B3DF9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Ответственные исполнители программы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Отдел культуры, туризма, молодежной и социальной политики</w:t>
            </w:r>
          </w:p>
        </w:tc>
      </w:tr>
      <w:tr w:rsidR="00F61C21" w:rsidRPr="000B3DF9" w:rsidTr="000B3DF9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Перечень подпрограмм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1. «Развитие культуры Тейковского муниципального района»</w:t>
            </w:r>
          </w:p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2. «Предоставление дополнительного образования в сфере культуры и искусства»</w:t>
            </w:r>
          </w:p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3. «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»</w:t>
            </w:r>
          </w:p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4. «Повышение туристической привлекательности Тейковского района»</w:t>
            </w:r>
          </w:p>
        </w:tc>
      </w:tr>
      <w:tr w:rsidR="00F61C21" w:rsidRPr="000B3DF9" w:rsidTr="000B3DF9">
        <w:trPr>
          <w:trHeight w:val="76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Цель (цели) программы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Повышение качества, доступности, разнообразия услуг учреждений культуры и дополнительного образования населению Тейковского района и повышение конкурентоспособности туристского рынка</w:t>
            </w:r>
          </w:p>
        </w:tc>
      </w:tr>
      <w:tr w:rsidR="00F61C21" w:rsidRPr="000B3DF9" w:rsidTr="000B3DF9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Объем ресурсного обеспечения программы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Общий объем бюджетных ассигнований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0г. – 15873,8 тыс. рублей, 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2021г. – 13953,3 тыс. рублей,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2г. – </w:t>
            </w:r>
            <w:r w:rsidR="008E2FF9" w:rsidRPr="000B3DF9">
              <w:rPr>
                <w:lang w:eastAsia="en-US"/>
              </w:rPr>
              <w:t>14</w:t>
            </w:r>
            <w:r w:rsidR="00B25ABF" w:rsidRPr="000B3DF9">
              <w:rPr>
                <w:lang w:eastAsia="en-US"/>
              </w:rPr>
              <w:t>574,5</w:t>
            </w:r>
            <w:r w:rsidR="002D6C19" w:rsidRPr="000B3DF9">
              <w:rPr>
                <w:lang w:eastAsia="en-US"/>
              </w:rPr>
              <w:t xml:space="preserve"> </w:t>
            </w:r>
            <w:r w:rsidRPr="000B3DF9">
              <w:rPr>
                <w:lang w:eastAsia="en-US"/>
              </w:rPr>
              <w:t>тыс. рублей,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3г. – </w:t>
            </w:r>
            <w:r w:rsidR="008E2FF9" w:rsidRPr="000B3DF9">
              <w:rPr>
                <w:lang w:eastAsia="en-US"/>
              </w:rPr>
              <w:t>14245,5</w:t>
            </w:r>
            <w:r w:rsidRPr="000B3DF9">
              <w:rPr>
                <w:lang w:eastAsia="en-US"/>
              </w:rPr>
              <w:t xml:space="preserve"> тыс. рублей,</w:t>
            </w:r>
          </w:p>
          <w:p w:rsidR="00C13477" w:rsidRPr="000B3DF9" w:rsidRDefault="009B39CC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4г. – </w:t>
            </w:r>
            <w:r w:rsidR="008E2FF9" w:rsidRPr="000B3DF9">
              <w:rPr>
                <w:lang w:eastAsia="en-US"/>
              </w:rPr>
              <w:t>8803,7</w:t>
            </w:r>
            <w:r w:rsidR="006B134D" w:rsidRPr="000B3DF9">
              <w:rPr>
                <w:lang w:eastAsia="en-US"/>
              </w:rPr>
              <w:t xml:space="preserve"> тыс. рублей,</w:t>
            </w:r>
          </w:p>
          <w:p w:rsidR="006B134D" w:rsidRPr="000B3DF9" w:rsidRDefault="006B134D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5г. – </w:t>
            </w:r>
            <w:r w:rsidR="008E2FF9" w:rsidRPr="000B3DF9">
              <w:rPr>
                <w:lang w:eastAsia="en-US"/>
              </w:rPr>
              <w:t>8803,7</w:t>
            </w:r>
            <w:r w:rsidR="009B39CC" w:rsidRPr="000B3DF9">
              <w:rPr>
                <w:lang w:eastAsia="en-US"/>
              </w:rPr>
              <w:t xml:space="preserve"> </w:t>
            </w:r>
            <w:r w:rsidRPr="000B3DF9">
              <w:rPr>
                <w:lang w:eastAsia="en-US"/>
              </w:rPr>
              <w:t>тыс. рублей.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федеральный бюджет 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2020г. – 0,0 тыс. рублей,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2021г. – 0,0 тыс. рублей,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2022г. – 139,5 тыс. рублей,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3г. – </w:t>
            </w:r>
            <w:r w:rsidR="008E2FF9" w:rsidRPr="000B3DF9">
              <w:rPr>
                <w:lang w:eastAsia="en-US"/>
              </w:rPr>
              <w:t>25,2</w:t>
            </w:r>
            <w:r w:rsidRPr="000B3DF9">
              <w:rPr>
                <w:lang w:eastAsia="en-US"/>
              </w:rPr>
              <w:t xml:space="preserve"> тыс. рублей,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4г. – </w:t>
            </w:r>
            <w:r w:rsidR="008E2FF9" w:rsidRPr="000B3DF9">
              <w:rPr>
                <w:lang w:eastAsia="en-US"/>
              </w:rPr>
              <w:t>25,2</w:t>
            </w:r>
            <w:r w:rsidR="009B39CC" w:rsidRPr="000B3DF9">
              <w:rPr>
                <w:lang w:eastAsia="en-US"/>
              </w:rPr>
              <w:t xml:space="preserve"> </w:t>
            </w:r>
            <w:r w:rsidRPr="000B3DF9">
              <w:rPr>
                <w:lang w:eastAsia="en-US"/>
              </w:rPr>
              <w:t>тыс. рубл</w:t>
            </w:r>
            <w:r w:rsidR="006B134D" w:rsidRPr="000B3DF9">
              <w:rPr>
                <w:lang w:eastAsia="en-US"/>
              </w:rPr>
              <w:t>ей,</w:t>
            </w:r>
          </w:p>
          <w:p w:rsidR="006B134D" w:rsidRPr="000B3DF9" w:rsidRDefault="006B134D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5г. – </w:t>
            </w:r>
            <w:r w:rsidR="008E2FF9" w:rsidRPr="000B3DF9">
              <w:rPr>
                <w:lang w:eastAsia="en-US"/>
              </w:rPr>
              <w:t>25,2</w:t>
            </w:r>
            <w:r w:rsidR="009B39CC" w:rsidRPr="000B3DF9">
              <w:rPr>
                <w:lang w:eastAsia="en-US"/>
              </w:rPr>
              <w:t xml:space="preserve"> </w:t>
            </w:r>
            <w:r w:rsidRPr="000B3DF9">
              <w:rPr>
                <w:lang w:eastAsia="en-US"/>
              </w:rPr>
              <w:t>тыс. рублей.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областной бюджет 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lastRenderedPageBreak/>
              <w:t>2020г. – 4310,6 тыс. рублей,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2021г. – 3335,3 тыс. рублей,</w:t>
            </w:r>
          </w:p>
          <w:p w:rsidR="00C13477" w:rsidRPr="000B3DF9" w:rsidRDefault="007A0D65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2022г. – 2775,3</w:t>
            </w:r>
            <w:r w:rsidR="00C13477" w:rsidRPr="000B3DF9">
              <w:rPr>
                <w:lang w:eastAsia="en-US"/>
              </w:rPr>
              <w:t xml:space="preserve"> тыс. рублей,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3г. – </w:t>
            </w:r>
            <w:r w:rsidR="008E2FF9" w:rsidRPr="000B3DF9">
              <w:rPr>
                <w:lang w:eastAsia="en-US"/>
              </w:rPr>
              <w:t>3091,0</w:t>
            </w:r>
            <w:r w:rsidRPr="000B3DF9">
              <w:rPr>
                <w:lang w:eastAsia="en-US"/>
              </w:rPr>
              <w:t xml:space="preserve"> тыс. рублей,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4г. – </w:t>
            </w:r>
            <w:r w:rsidR="008E2FF9" w:rsidRPr="000B3DF9">
              <w:rPr>
                <w:lang w:eastAsia="en-US"/>
              </w:rPr>
              <w:t>1,9</w:t>
            </w:r>
            <w:r w:rsidR="009B39CC" w:rsidRPr="000B3DF9">
              <w:rPr>
                <w:lang w:eastAsia="en-US"/>
              </w:rPr>
              <w:t xml:space="preserve"> </w:t>
            </w:r>
            <w:r w:rsidR="006B134D" w:rsidRPr="000B3DF9">
              <w:rPr>
                <w:lang w:eastAsia="en-US"/>
              </w:rPr>
              <w:t>тыс. рублей,</w:t>
            </w:r>
          </w:p>
          <w:p w:rsidR="006B134D" w:rsidRPr="000B3DF9" w:rsidRDefault="006B134D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5г. – </w:t>
            </w:r>
            <w:r w:rsidR="008E2FF9" w:rsidRPr="000B3DF9">
              <w:rPr>
                <w:lang w:eastAsia="en-US"/>
              </w:rPr>
              <w:t>1,9</w:t>
            </w:r>
            <w:r w:rsidR="009B39CC" w:rsidRPr="000B3DF9">
              <w:rPr>
                <w:lang w:eastAsia="en-US"/>
              </w:rPr>
              <w:t xml:space="preserve"> </w:t>
            </w:r>
            <w:r w:rsidRPr="000B3DF9">
              <w:rPr>
                <w:lang w:eastAsia="en-US"/>
              </w:rPr>
              <w:t>тыс. рублей.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 Тейковского муниципального района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2020г. – 11563,2 тыс. рублей,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2021г. – 10618,0 тыс. рублей,</w:t>
            </w:r>
          </w:p>
          <w:p w:rsidR="00C13477" w:rsidRPr="000B3DF9" w:rsidRDefault="007A0D65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2022г. –</w:t>
            </w:r>
            <w:r w:rsidR="002D6C19" w:rsidRPr="000B3DF9">
              <w:rPr>
                <w:lang w:eastAsia="en-US"/>
              </w:rPr>
              <w:t xml:space="preserve"> </w:t>
            </w:r>
            <w:r w:rsidR="00B25ABF" w:rsidRPr="000B3DF9">
              <w:t>11659,7</w:t>
            </w:r>
            <w:r w:rsidR="00C13477" w:rsidRPr="000B3DF9">
              <w:rPr>
                <w:lang w:eastAsia="en-US"/>
              </w:rPr>
              <w:t xml:space="preserve"> тыс. рублей,</w:t>
            </w:r>
          </w:p>
          <w:p w:rsidR="00C13477" w:rsidRPr="000B3DF9" w:rsidRDefault="00C13477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3г. – </w:t>
            </w:r>
            <w:r w:rsidR="008E2FF9" w:rsidRPr="000B3DF9">
              <w:rPr>
                <w:lang w:eastAsia="en-US"/>
              </w:rPr>
              <w:t>11129,3</w:t>
            </w:r>
            <w:r w:rsidRPr="000B3DF9">
              <w:rPr>
                <w:lang w:eastAsia="en-US"/>
              </w:rPr>
              <w:t xml:space="preserve"> тыс. рублей,</w:t>
            </w:r>
          </w:p>
          <w:p w:rsidR="00F61C21" w:rsidRPr="000B3DF9" w:rsidRDefault="006B134D" w:rsidP="00C13477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4г. – </w:t>
            </w:r>
            <w:r w:rsidR="009B39CC" w:rsidRPr="000B3DF9">
              <w:rPr>
                <w:lang w:eastAsia="en-US"/>
              </w:rPr>
              <w:t>8776,6</w:t>
            </w:r>
            <w:r w:rsidRPr="000B3DF9">
              <w:rPr>
                <w:lang w:eastAsia="en-US"/>
              </w:rPr>
              <w:t xml:space="preserve"> тыс. рублей,</w:t>
            </w:r>
          </w:p>
          <w:p w:rsidR="006B134D" w:rsidRPr="000B3DF9" w:rsidRDefault="006B134D" w:rsidP="009B39CC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2025г. – 877</w:t>
            </w:r>
            <w:r w:rsidR="009B39CC" w:rsidRPr="000B3DF9">
              <w:rPr>
                <w:lang w:eastAsia="en-US"/>
              </w:rPr>
              <w:t xml:space="preserve">6,6 </w:t>
            </w:r>
            <w:r w:rsidRPr="000B3DF9">
              <w:rPr>
                <w:lang w:eastAsia="en-US"/>
              </w:rPr>
              <w:t>тыс. рублей.</w:t>
            </w:r>
          </w:p>
        </w:tc>
      </w:tr>
    </w:tbl>
    <w:p w:rsidR="00430A75" w:rsidRPr="000B3DF9" w:rsidRDefault="00430A75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Default="00C24ED9" w:rsidP="00430A75">
      <w:pPr>
        <w:pStyle w:val="af"/>
        <w:ind w:left="840"/>
        <w:rPr>
          <w:b/>
          <w:bCs/>
        </w:rPr>
      </w:pPr>
    </w:p>
    <w:p w:rsidR="000B3DF9" w:rsidRDefault="000B3DF9" w:rsidP="00430A75">
      <w:pPr>
        <w:pStyle w:val="af"/>
        <w:ind w:left="840"/>
        <w:rPr>
          <w:b/>
          <w:bCs/>
        </w:rPr>
      </w:pPr>
    </w:p>
    <w:p w:rsidR="000B3DF9" w:rsidRDefault="000B3DF9" w:rsidP="00430A75">
      <w:pPr>
        <w:pStyle w:val="af"/>
        <w:ind w:left="840"/>
        <w:rPr>
          <w:b/>
          <w:bCs/>
        </w:rPr>
      </w:pPr>
    </w:p>
    <w:p w:rsidR="000B3DF9" w:rsidRDefault="000B3DF9" w:rsidP="00430A75">
      <w:pPr>
        <w:pStyle w:val="af"/>
        <w:ind w:left="840"/>
        <w:rPr>
          <w:b/>
          <w:bCs/>
        </w:rPr>
      </w:pPr>
    </w:p>
    <w:p w:rsidR="000B3DF9" w:rsidRDefault="000B3DF9" w:rsidP="00430A75">
      <w:pPr>
        <w:pStyle w:val="af"/>
        <w:ind w:left="840"/>
        <w:rPr>
          <w:b/>
          <w:bCs/>
        </w:rPr>
      </w:pPr>
    </w:p>
    <w:p w:rsidR="000B3DF9" w:rsidRDefault="000B3DF9" w:rsidP="00430A75">
      <w:pPr>
        <w:pStyle w:val="af"/>
        <w:ind w:left="840"/>
        <w:rPr>
          <w:b/>
          <w:bCs/>
        </w:rPr>
      </w:pPr>
    </w:p>
    <w:p w:rsidR="000B3DF9" w:rsidRDefault="000B3DF9" w:rsidP="00430A75">
      <w:pPr>
        <w:pStyle w:val="af"/>
        <w:ind w:left="840"/>
        <w:rPr>
          <w:b/>
          <w:bCs/>
        </w:rPr>
      </w:pPr>
    </w:p>
    <w:p w:rsidR="000B3DF9" w:rsidRDefault="000B3DF9" w:rsidP="00430A75">
      <w:pPr>
        <w:pStyle w:val="af"/>
        <w:ind w:left="840"/>
        <w:rPr>
          <w:b/>
          <w:bCs/>
        </w:rPr>
      </w:pPr>
    </w:p>
    <w:p w:rsidR="000B3DF9" w:rsidRDefault="000B3DF9" w:rsidP="00430A75">
      <w:pPr>
        <w:pStyle w:val="af"/>
        <w:ind w:left="840"/>
        <w:rPr>
          <w:b/>
          <w:bCs/>
        </w:rPr>
      </w:pPr>
    </w:p>
    <w:p w:rsidR="000B3DF9" w:rsidRDefault="000B3DF9" w:rsidP="00430A75">
      <w:pPr>
        <w:pStyle w:val="af"/>
        <w:ind w:left="840"/>
        <w:rPr>
          <w:b/>
          <w:bCs/>
        </w:rPr>
      </w:pPr>
    </w:p>
    <w:p w:rsidR="000B3DF9" w:rsidRDefault="000B3DF9" w:rsidP="00430A75">
      <w:pPr>
        <w:pStyle w:val="af"/>
        <w:ind w:left="840"/>
        <w:rPr>
          <w:b/>
          <w:bCs/>
        </w:rPr>
      </w:pPr>
    </w:p>
    <w:p w:rsidR="000B3DF9" w:rsidRDefault="000B3DF9" w:rsidP="00430A75">
      <w:pPr>
        <w:pStyle w:val="af"/>
        <w:ind w:left="840"/>
        <w:rPr>
          <w:b/>
          <w:bCs/>
        </w:rPr>
      </w:pPr>
    </w:p>
    <w:p w:rsidR="000B3DF9" w:rsidRDefault="000B3DF9" w:rsidP="00430A75">
      <w:pPr>
        <w:pStyle w:val="af"/>
        <w:ind w:left="840"/>
        <w:rPr>
          <w:b/>
          <w:bCs/>
        </w:rPr>
      </w:pPr>
    </w:p>
    <w:p w:rsidR="000B3DF9" w:rsidRDefault="000B3DF9" w:rsidP="00430A75">
      <w:pPr>
        <w:pStyle w:val="af"/>
        <w:ind w:left="840"/>
        <w:rPr>
          <w:b/>
          <w:bCs/>
        </w:rPr>
      </w:pPr>
    </w:p>
    <w:p w:rsidR="000B3DF9" w:rsidRDefault="000B3DF9" w:rsidP="00430A75">
      <w:pPr>
        <w:pStyle w:val="af"/>
        <w:ind w:left="840"/>
        <w:rPr>
          <w:b/>
          <w:bCs/>
        </w:rPr>
      </w:pPr>
    </w:p>
    <w:p w:rsidR="000B3DF9" w:rsidRDefault="000B3DF9" w:rsidP="00430A75">
      <w:pPr>
        <w:pStyle w:val="af"/>
        <w:ind w:left="840"/>
        <w:rPr>
          <w:b/>
          <w:bCs/>
        </w:rPr>
      </w:pPr>
    </w:p>
    <w:p w:rsidR="000B3DF9" w:rsidRDefault="000B3DF9" w:rsidP="00430A75">
      <w:pPr>
        <w:pStyle w:val="af"/>
        <w:ind w:left="840"/>
        <w:rPr>
          <w:b/>
          <w:bCs/>
        </w:rPr>
      </w:pPr>
    </w:p>
    <w:p w:rsidR="000B3DF9" w:rsidRDefault="000B3DF9" w:rsidP="00430A75">
      <w:pPr>
        <w:pStyle w:val="af"/>
        <w:ind w:left="840"/>
        <w:rPr>
          <w:b/>
          <w:bCs/>
        </w:rPr>
      </w:pPr>
    </w:p>
    <w:p w:rsidR="000B3DF9" w:rsidRPr="000B3DF9" w:rsidRDefault="000B3DF9" w:rsidP="00430A75">
      <w:pPr>
        <w:pStyle w:val="af"/>
        <w:ind w:left="840"/>
        <w:rPr>
          <w:b/>
          <w:bCs/>
        </w:rPr>
      </w:pP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C24ED9" w:rsidRPr="000B3DF9" w:rsidRDefault="00C24ED9" w:rsidP="00C24ED9">
      <w:pPr>
        <w:autoSpaceDE w:val="0"/>
        <w:autoSpaceDN w:val="0"/>
        <w:adjustRightInd w:val="0"/>
        <w:jc w:val="right"/>
      </w:pPr>
      <w:r w:rsidRPr="000B3DF9">
        <w:lastRenderedPageBreak/>
        <w:t>Приложение 2</w:t>
      </w:r>
    </w:p>
    <w:p w:rsidR="00C24ED9" w:rsidRPr="000B3DF9" w:rsidRDefault="00C24ED9" w:rsidP="00C24ED9">
      <w:pPr>
        <w:autoSpaceDE w:val="0"/>
        <w:autoSpaceDN w:val="0"/>
        <w:adjustRightInd w:val="0"/>
        <w:jc w:val="right"/>
      </w:pPr>
      <w:r w:rsidRPr="000B3DF9">
        <w:t xml:space="preserve">к постановлению администрации </w:t>
      </w:r>
    </w:p>
    <w:p w:rsidR="00C24ED9" w:rsidRPr="000B3DF9" w:rsidRDefault="00C24ED9" w:rsidP="00C24ED9">
      <w:pPr>
        <w:autoSpaceDE w:val="0"/>
        <w:autoSpaceDN w:val="0"/>
        <w:adjustRightInd w:val="0"/>
        <w:jc w:val="right"/>
      </w:pPr>
      <w:r w:rsidRPr="000B3DF9">
        <w:t>Тейковского муниципального района</w:t>
      </w:r>
    </w:p>
    <w:p w:rsidR="00C24ED9" w:rsidRPr="000B3DF9" w:rsidRDefault="00C24ED9" w:rsidP="00D27F54">
      <w:pPr>
        <w:autoSpaceDE w:val="0"/>
        <w:autoSpaceDN w:val="0"/>
        <w:adjustRightInd w:val="0"/>
        <w:jc w:val="right"/>
      </w:pPr>
      <w:r w:rsidRPr="000B3DF9">
        <w:t xml:space="preserve">                                                                                                  </w:t>
      </w:r>
      <w:r w:rsidR="00D27F54" w:rsidRPr="000B3DF9">
        <w:t>28.12.2022 № 474</w:t>
      </w:r>
    </w:p>
    <w:p w:rsidR="00C24ED9" w:rsidRPr="000B3DF9" w:rsidRDefault="00C24ED9" w:rsidP="00430A75">
      <w:pPr>
        <w:pStyle w:val="af"/>
        <w:ind w:left="840"/>
        <w:rPr>
          <w:b/>
          <w:bCs/>
        </w:rPr>
      </w:pPr>
    </w:p>
    <w:p w:rsidR="00430A75" w:rsidRPr="000B3DF9" w:rsidRDefault="00430A75" w:rsidP="00430A75">
      <w:pPr>
        <w:pStyle w:val="af"/>
        <w:ind w:left="840"/>
        <w:rPr>
          <w:b/>
          <w:bCs/>
        </w:rPr>
      </w:pPr>
    </w:p>
    <w:p w:rsidR="00F61C21" w:rsidRPr="000B3DF9" w:rsidRDefault="00F61C21" w:rsidP="00430A75">
      <w:pPr>
        <w:pStyle w:val="af"/>
        <w:numPr>
          <w:ilvl w:val="0"/>
          <w:numId w:val="32"/>
        </w:numPr>
        <w:jc w:val="center"/>
        <w:rPr>
          <w:b/>
          <w:bCs/>
        </w:rPr>
      </w:pPr>
      <w:r w:rsidRPr="000B3DF9">
        <w:rPr>
          <w:b/>
          <w:bCs/>
        </w:rPr>
        <w:t xml:space="preserve">Ресурсное обеспечение муниципальной программы </w:t>
      </w:r>
    </w:p>
    <w:p w:rsidR="00F61C21" w:rsidRPr="000B3DF9" w:rsidRDefault="00F61C21" w:rsidP="00F61C21">
      <w:pPr>
        <w:pStyle w:val="af"/>
        <w:ind w:left="840"/>
        <w:rPr>
          <w:b/>
          <w:bCs/>
        </w:rPr>
      </w:pPr>
    </w:p>
    <w:p w:rsidR="00F61C21" w:rsidRPr="000B3DF9" w:rsidRDefault="00F61C21" w:rsidP="00F61C21">
      <w:pPr>
        <w:pStyle w:val="af"/>
        <w:ind w:left="840"/>
        <w:jc w:val="center"/>
        <w:rPr>
          <w:bCs/>
        </w:rPr>
      </w:pPr>
      <w:r w:rsidRPr="000B3DF9">
        <w:rPr>
          <w:bCs/>
        </w:rPr>
        <w:t>Ресурсное обеспечение реализации программы</w:t>
      </w:r>
    </w:p>
    <w:p w:rsidR="00F61C21" w:rsidRPr="000B3DF9" w:rsidRDefault="00F61C21" w:rsidP="00F61C21">
      <w:pPr>
        <w:autoSpaceDE w:val="0"/>
        <w:autoSpaceDN w:val="0"/>
        <w:adjustRightInd w:val="0"/>
        <w:jc w:val="both"/>
      </w:pPr>
    </w:p>
    <w:p w:rsidR="00F61C21" w:rsidRPr="000B3DF9" w:rsidRDefault="00F61C21" w:rsidP="00F61C21">
      <w:pPr>
        <w:jc w:val="right"/>
      </w:pPr>
      <w:r w:rsidRPr="000B3DF9">
        <w:t>тыс. руб.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976"/>
        <w:gridCol w:w="1039"/>
        <w:gridCol w:w="1040"/>
        <w:gridCol w:w="1039"/>
        <w:gridCol w:w="1040"/>
        <w:gridCol w:w="1039"/>
        <w:gridCol w:w="1040"/>
      </w:tblGrid>
      <w:tr w:rsidR="00F61C21" w:rsidRPr="000B3DF9" w:rsidTr="000B3DF9">
        <w:trPr>
          <w:tblHeader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№</w:t>
            </w:r>
          </w:p>
          <w:p w:rsidR="00F61C21" w:rsidRPr="000B3DF9" w:rsidRDefault="00F61C21" w:rsidP="004B4641">
            <w:pPr>
              <w:pStyle w:val="af"/>
              <w:spacing w:line="254" w:lineRule="auto"/>
              <w:rPr>
                <w:b/>
                <w:lang w:eastAsia="en-US"/>
              </w:rPr>
            </w:pPr>
            <w:r w:rsidRPr="000B3DF9">
              <w:rPr>
                <w:lang w:eastAsia="en-US"/>
              </w:rPr>
              <w:t>п/п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4" w:lineRule="auto"/>
              <w:rPr>
                <w:b/>
                <w:lang w:eastAsia="en-US"/>
              </w:rPr>
            </w:pPr>
            <w:r w:rsidRPr="000B3DF9">
              <w:rPr>
                <w:lang w:eastAsia="en-US"/>
              </w:rPr>
              <w:t>Наименование подпрограммы / Источник ресурсного обеспечения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4" w:lineRule="auto"/>
              <w:jc w:val="center"/>
              <w:rPr>
                <w:b/>
                <w:lang w:eastAsia="en-US"/>
              </w:rPr>
            </w:pPr>
            <w:r w:rsidRPr="000B3DF9">
              <w:rPr>
                <w:lang w:eastAsia="en-US"/>
              </w:rPr>
              <w:t>2020г.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0B3DF9" w:rsidRDefault="00F61C21" w:rsidP="004B4641">
            <w:pPr>
              <w:jc w:val="center"/>
            </w:pPr>
            <w:r w:rsidRPr="000B3DF9">
              <w:t>2021г.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4" w:lineRule="auto"/>
              <w:jc w:val="center"/>
              <w:rPr>
                <w:b/>
                <w:lang w:eastAsia="en-US"/>
              </w:rPr>
            </w:pPr>
            <w:r w:rsidRPr="000B3DF9">
              <w:rPr>
                <w:lang w:eastAsia="en-US"/>
              </w:rPr>
              <w:t>2022г.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4" w:lineRule="auto"/>
              <w:jc w:val="center"/>
              <w:rPr>
                <w:b/>
                <w:lang w:eastAsia="en-US"/>
              </w:rPr>
            </w:pPr>
            <w:r w:rsidRPr="000B3DF9">
              <w:rPr>
                <w:lang w:eastAsia="en-US"/>
              </w:rPr>
              <w:t>2023г.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4" w:lineRule="auto"/>
              <w:jc w:val="center"/>
              <w:rPr>
                <w:b/>
                <w:lang w:eastAsia="en-US"/>
              </w:rPr>
            </w:pPr>
            <w:r w:rsidRPr="000B3DF9">
              <w:rPr>
                <w:lang w:eastAsia="en-US"/>
              </w:rPr>
              <w:t>2024г.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1C21" w:rsidRPr="000B3DF9" w:rsidRDefault="00F61C21" w:rsidP="004B464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2025г.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b/>
                <w:lang w:eastAsia="en-US"/>
              </w:rPr>
            </w:pPr>
            <w:r w:rsidRPr="000B3DF9">
              <w:rPr>
                <w:b/>
                <w:lang w:eastAsia="en-US"/>
              </w:rPr>
              <w:t>программа /всего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15873,8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13953,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B25ABF" w:rsidP="008E2FF9">
            <w:pPr>
              <w:jc w:val="center"/>
            </w:pPr>
            <w:r w:rsidRPr="000B3DF9">
              <w:t>14574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14245,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8803,7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8803,7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15873,8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13953,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B25ABF" w:rsidP="008E2FF9">
            <w:pPr>
              <w:jc w:val="center"/>
            </w:pPr>
            <w:r w:rsidRPr="000B3DF9">
              <w:t>14574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14245,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8803,7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8803,7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139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25,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25,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25,2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4310,6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3335,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2775,3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3091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1,9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1,9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11563,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10618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B25ABF" w:rsidP="008E2FF9">
            <w:pPr>
              <w:jc w:val="center"/>
            </w:pPr>
            <w:r w:rsidRPr="000B3DF9">
              <w:t>11659,7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11129,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8776,6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8776,6</w:t>
            </w:r>
          </w:p>
        </w:tc>
      </w:tr>
      <w:tr w:rsidR="002D6C1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11282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11616,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B25ABF" w:rsidP="002D6C19">
            <w:pPr>
              <w:ind w:left="-108" w:right="-105"/>
              <w:jc w:val="center"/>
            </w:pPr>
            <w:r w:rsidRPr="000B3DF9">
              <w:t>11440,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10612,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7020,1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7020,1</w:t>
            </w:r>
          </w:p>
        </w:tc>
      </w:tr>
      <w:tr w:rsidR="002D6C1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11282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11616,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B25ABF" w:rsidP="002D6C19">
            <w:pPr>
              <w:ind w:left="-108" w:right="-105"/>
              <w:jc w:val="center"/>
            </w:pPr>
            <w:r w:rsidRPr="000B3DF9">
              <w:t>11440,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10612,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7020,1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7020,1</w:t>
            </w:r>
          </w:p>
        </w:tc>
      </w:tr>
      <w:tr w:rsidR="002D6C1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39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5,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5,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5,2</w:t>
            </w:r>
          </w:p>
        </w:tc>
      </w:tr>
      <w:tr w:rsidR="002D6C1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3762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2728,4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317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582,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1,9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1,9</w:t>
            </w:r>
          </w:p>
        </w:tc>
      </w:tr>
      <w:tr w:rsidR="002D6C1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7520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8887,7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B25ABF" w:rsidP="002D6C19">
            <w:pPr>
              <w:ind w:left="-108" w:right="-105"/>
              <w:jc w:val="center"/>
            </w:pPr>
            <w:r w:rsidRPr="000B3DF9">
              <w:t>8983,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8004,6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6993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6993,0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b/>
                <w:lang w:eastAsia="en-US"/>
              </w:rPr>
            </w:pPr>
            <w:r w:rsidRPr="000B3DF9">
              <w:rPr>
                <w:lang w:eastAsia="en-US"/>
              </w:rPr>
              <w:t>Подпрограмма «Предоставление дополнительного образования в сфере культуры и искусства»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2091,3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2087,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2249,3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2333,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1483,6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1483,6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2091,3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2087,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2249,3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2333,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1483,6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1483,6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548,6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606,9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457,8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508,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1542,7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1480,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1791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1824,7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1483,6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1483,6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3.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Подпрограмма «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» 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23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23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23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Подпрограмма </w:t>
            </w:r>
          </w:p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«Повышение туристической привлекательности Тейковского района»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2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25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885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130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3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300,0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2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25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885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130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3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300,0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0,0</w:t>
            </w:r>
          </w:p>
        </w:tc>
      </w:tr>
      <w:tr w:rsidR="008E2FF9" w:rsidRPr="000B3DF9" w:rsidTr="000B3DF9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- бюджет Тейковского </w:t>
            </w:r>
          </w:p>
          <w:p w:rsidR="008E2FF9" w:rsidRPr="000B3DF9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ого района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2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25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885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130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0B3DF9" w:rsidRDefault="008E2FF9" w:rsidP="008E2FF9">
            <w:pPr>
              <w:jc w:val="center"/>
            </w:pPr>
            <w:r w:rsidRPr="000B3DF9">
              <w:t>3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0B3DF9" w:rsidRDefault="008E2FF9" w:rsidP="008E2FF9">
            <w:pPr>
              <w:jc w:val="center"/>
            </w:pPr>
            <w:r w:rsidRPr="000B3DF9">
              <w:t>300,0</w:t>
            </w:r>
          </w:p>
        </w:tc>
      </w:tr>
    </w:tbl>
    <w:p w:rsidR="00F61C21" w:rsidRPr="000B3DF9" w:rsidRDefault="00F61C21" w:rsidP="00F61C21">
      <w:pPr>
        <w:autoSpaceDE w:val="0"/>
        <w:autoSpaceDN w:val="0"/>
        <w:adjustRightInd w:val="0"/>
        <w:jc w:val="right"/>
        <w:rPr>
          <w:b/>
        </w:rPr>
      </w:pPr>
    </w:p>
    <w:p w:rsidR="00F61C21" w:rsidRPr="000B3DF9" w:rsidRDefault="00F61C21" w:rsidP="00F61C21">
      <w:pPr>
        <w:autoSpaceDE w:val="0"/>
        <w:autoSpaceDN w:val="0"/>
        <w:adjustRightInd w:val="0"/>
        <w:jc w:val="right"/>
      </w:pPr>
    </w:p>
    <w:p w:rsidR="00F61C21" w:rsidRPr="000B3DF9" w:rsidRDefault="00F61C21" w:rsidP="00F61C21">
      <w:pPr>
        <w:autoSpaceDE w:val="0"/>
        <w:autoSpaceDN w:val="0"/>
        <w:adjustRightInd w:val="0"/>
        <w:jc w:val="right"/>
      </w:pPr>
    </w:p>
    <w:p w:rsidR="00F61C21" w:rsidRPr="000B3DF9" w:rsidRDefault="00F61C21" w:rsidP="00F61C21">
      <w:pPr>
        <w:autoSpaceDE w:val="0"/>
        <w:autoSpaceDN w:val="0"/>
        <w:adjustRightInd w:val="0"/>
        <w:jc w:val="right"/>
      </w:pPr>
    </w:p>
    <w:p w:rsidR="00F61C21" w:rsidRPr="000B3DF9" w:rsidRDefault="00F61C21" w:rsidP="00F61C21">
      <w:pPr>
        <w:autoSpaceDE w:val="0"/>
        <w:autoSpaceDN w:val="0"/>
        <w:adjustRightInd w:val="0"/>
        <w:jc w:val="right"/>
      </w:pPr>
    </w:p>
    <w:p w:rsidR="00F61C21" w:rsidRPr="000B3DF9" w:rsidRDefault="00F61C21" w:rsidP="00F61C21">
      <w:pPr>
        <w:autoSpaceDE w:val="0"/>
        <w:autoSpaceDN w:val="0"/>
        <w:adjustRightInd w:val="0"/>
        <w:jc w:val="right"/>
      </w:pPr>
    </w:p>
    <w:p w:rsidR="00F61C21" w:rsidRPr="000B3DF9" w:rsidRDefault="00F61C21" w:rsidP="00F61C21">
      <w:pPr>
        <w:autoSpaceDE w:val="0"/>
        <w:autoSpaceDN w:val="0"/>
        <w:adjustRightInd w:val="0"/>
        <w:jc w:val="right"/>
      </w:pPr>
    </w:p>
    <w:p w:rsidR="00F61C21" w:rsidRPr="000B3DF9" w:rsidRDefault="00F61C21" w:rsidP="00F61C21">
      <w:pPr>
        <w:autoSpaceDE w:val="0"/>
        <w:autoSpaceDN w:val="0"/>
        <w:adjustRightInd w:val="0"/>
        <w:jc w:val="right"/>
      </w:pPr>
    </w:p>
    <w:p w:rsidR="00F61C21" w:rsidRPr="000B3DF9" w:rsidRDefault="00F61C21" w:rsidP="00F61C21">
      <w:pPr>
        <w:autoSpaceDE w:val="0"/>
        <w:autoSpaceDN w:val="0"/>
        <w:adjustRightInd w:val="0"/>
        <w:jc w:val="right"/>
      </w:pPr>
    </w:p>
    <w:p w:rsidR="00F61C21" w:rsidRPr="000B3DF9" w:rsidRDefault="00F61C21" w:rsidP="00F61C21">
      <w:pPr>
        <w:autoSpaceDE w:val="0"/>
        <w:autoSpaceDN w:val="0"/>
        <w:adjustRightInd w:val="0"/>
        <w:jc w:val="right"/>
      </w:pPr>
    </w:p>
    <w:p w:rsidR="00C24ED9" w:rsidRPr="000B3DF9" w:rsidRDefault="00C24ED9" w:rsidP="00F61C21">
      <w:pPr>
        <w:autoSpaceDE w:val="0"/>
        <w:autoSpaceDN w:val="0"/>
        <w:adjustRightInd w:val="0"/>
        <w:jc w:val="right"/>
      </w:pPr>
    </w:p>
    <w:p w:rsidR="00C24ED9" w:rsidRPr="000B3DF9" w:rsidRDefault="00C24ED9" w:rsidP="00F61C21">
      <w:pPr>
        <w:autoSpaceDE w:val="0"/>
        <w:autoSpaceDN w:val="0"/>
        <w:adjustRightInd w:val="0"/>
        <w:jc w:val="right"/>
      </w:pPr>
    </w:p>
    <w:p w:rsidR="00F61C21" w:rsidRPr="000B3DF9" w:rsidRDefault="00F61C21" w:rsidP="008624A6">
      <w:pPr>
        <w:autoSpaceDE w:val="0"/>
        <w:autoSpaceDN w:val="0"/>
        <w:adjustRightInd w:val="0"/>
      </w:pPr>
    </w:p>
    <w:p w:rsidR="00420713" w:rsidRDefault="00420713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Default="000B3DF9" w:rsidP="008624A6">
      <w:pPr>
        <w:autoSpaceDE w:val="0"/>
        <w:autoSpaceDN w:val="0"/>
        <w:adjustRightInd w:val="0"/>
      </w:pPr>
    </w:p>
    <w:p w:rsidR="000B3DF9" w:rsidRPr="000B3DF9" w:rsidRDefault="000B3DF9" w:rsidP="008624A6">
      <w:pPr>
        <w:autoSpaceDE w:val="0"/>
        <w:autoSpaceDN w:val="0"/>
        <w:adjustRightInd w:val="0"/>
      </w:pPr>
    </w:p>
    <w:p w:rsidR="00C24ED9" w:rsidRPr="000B3DF9" w:rsidRDefault="00C24ED9" w:rsidP="00C24ED9">
      <w:pPr>
        <w:autoSpaceDE w:val="0"/>
        <w:autoSpaceDN w:val="0"/>
        <w:adjustRightInd w:val="0"/>
        <w:jc w:val="right"/>
      </w:pPr>
      <w:r w:rsidRPr="000B3DF9">
        <w:lastRenderedPageBreak/>
        <w:t>Приложение 3</w:t>
      </w:r>
    </w:p>
    <w:p w:rsidR="00C24ED9" w:rsidRPr="000B3DF9" w:rsidRDefault="00C24ED9" w:rsidP="00C24ED9">
      <w:pPr>
        <w:autoSpaceDE w:val="0"/>
        <w:autoSpaceDN w:val="0"/>
        <w:adjustRightInd w:val="0"/>
        <w:jc w:val="right"/>
      </w:pPr>
      <w:r w:rsidRPr="000B3DF9">
        <w:t xml:space="preserve">к постановлению администрации </w:t>
      </w:r>
    </w:p>
    <w:p w:rsidR="00C24ED9" w:rsidRPr="000B3DF9" w:rsidRDefault="00C24ED9" w:rsidP="00C24ED9">
      <w:pPr>
        <w:autoSpaceDE w:val="0"/>
        <w:autoSpaceDN w:val="0"/>
        <w:adjustRightInd w:val="0"/>
        <w:jc w:val="right"/>
      </w:pPr>
      <w:r w:rsidRPr="000B3DF9">
        <w:t>Тейковского муниципального района</w:t>
      </w:r>
    </w:p>
    <w:p w:rsidR="008624A6" w:rsidRPr="000B3DF9" w:rsidRDefault="00C24ED9" w:rsidP="00D27F54">
      <w:pPr>
        <w:autoSpaceDE w:val="0"/>
        <w:autoSpaceDN w:val="0"/>
        <w:adjustRightInd w:val="0"/>
        <w:jc w:val="right"/>
      </w:pPr>
      <w:r w:rsidRPr="000B3DF9">
        <w:t xml:space="preserve">                                                                                                  </w:t>
      </w:r>
      <w:r w:rsidR="00D27F54" w:rsidRPr="000B3DF9">
        <w:t>28.12.2022 № 474</w:t>
      </w:r>
    </w:p>
    <w:p w:rsidR="00F61C21" w:rsidRPr="000B3DF9" w:rsidRDefault="00F61C21" w:rsidP="00F61C21">
      <w:pPr>
        <w:autoSpaceDE w:val="0"/>
        <w:autoSpaceDN w:val="0"/>
        <w:adjustRightInd w:val="0"/>
      </w:pPr>
    </w:p>
    <w:p w:rsidR="00F61C21" w:rsidRPr="000B3DF9" w:rsidRDefault="00F61C21" w:rsidP="00F61C21">
      <w:pPr>
        <w:autoSpaceDE w:val="0"/>
        <w:autoSpaceDN w:val="0"/>
        <w:adjustRightInd w:val="0"/>
        <w:jc w:val="right"/>
      </w:pPr>
      <w:r w:rsidRPr="000B3DF9">
        <w:t>Приложение 1</w:t>
      </w:r>
    </w:p>
    <w:p w:rsidR="00F61C21" w:rsidRPr="000B3DF9" w:rsidRDefault="00F61C21" w:rsidP="00F61C21">
      <w:pPr>
        <w:keepNext/>
        <w:autoSpaceDE w:val="0"/>
        <w:autoSpaceDN w:val="0"/>
        <w:adjustRightInd w:val="0"/>
        <w:jc w:val="right"/>
      </w:pPr>
      <w:r w:rsidRPr="000B3DF9">
        <w:t>к муниципальной программе «Развитие культуры и туризма</w:t>
      </w:r>
    </w:p>
    <w:p w:rsidR="00F61C21" w:rsidRPr="000B3DF9" w:rsidRDefault="00F61C21" w:rsidP="00F61C21">
      <w:pPr>
        <w:keepNext/>
        <w:autoSpaceDE w:val="0"/>
        <w:autoSpaceDN w:val="0"/>
        <w:adjustRightInd w:val="0"/>
        <w:jc w:val="right"/>
      </w:pPr>
      <w:r w:rsidRPr="000B3DF9">
        <w:t>в Тейковском муниципальном районе»</w:t>
      </w:r>
    </w:p>
    <w:p w:rsidR="00F61C21" w:rsidRPr="000B3DF9" w:rsidRDefault="00F61C21" w:rsidP="00F61C21">
      <w:pPr>
        <w:keepNext/>
        <w:autoSpaceDE w:val="0"/>
        <w:autoSpaceDN w:val="0"/>
        <w:adjustRightInd w:val="0"/>
        <w:jc w:val="right"/>
      </w:pPr>
    </w:p>
    <w:p w:rsidR="00F61C21" w:rsidRPr="000B3DF9" w:rsidRDefault="00F61C21" w:rsidP="00F61C21">
      <w:pPr>
        <w:keepNext/>
        <w:autoSpaceDE w:val="0"/>
        <w:autoSpaceDN w:val="0"/>
        <w:adjustRightInd w:val="0"/>
        <w:jc w:val="center"/>
        <w:rPr>
          <w:b/>
        </w:rPr>
      </w:pPr>
      <w:r w:rsidRPr="000B3DF9">
        <w:rPr>
          <w:b/>
        </w:rPr>
        <w:t>Подпрограмма «Развитие культуры Тейковского муниципального района»</w:t>
      </w:r>
    </w:p>
    <w:p w:rsidR="00F61C21" w:rsidRPr="000B3DF9" w:rsidRDefault="00F61C21" w:rsidP="00F61C21">
      <w:pPr>
        <w:keepNext/>
        <w:autoSpaceDE w:val="0"/>
        <w:autoSpaceDN w:val="0"/>
        <w:adjustRightInd w:val="0"/>
        <w:jc w:val="center"/>
        <w:rPr>
          <w:b/>
        </w:rPr>
      </w:pPr>
    </w:p>
    <w:p w:rsidR="00F61C21" w:rsidRPr="000B3DF9" w:rsidRDefault="00F61C21" w:rsidP="00F61C21">
      <w:pPr>
        <w:pStyle w:val="af"/>
        <w:numPr>
          <w:ilvl w:val="0"/>
          <w:numId w:val="3"/>
        </w:numPr>
        <w:jc w:val="center"/>
        <w:rPr>
          <w:b/>
        </w:rPr>
      </w:pPr>
      <w:r w:rsidRPr="000B3DF9">
        <w:rPr>
          <w:b/>
        </w:rPr>
        <w:t>Паспорт подпрограммы</w:t>
      </w:r>
    </w:p>
    <w:p w:rsidR="00F61C21" w:rsidRPr="000B3DF9" w:rsidRDefault="00F61C21" w:rsidP="00F61C21">
      <w:pPr>
        <w:pStyle w:val="af"/>
        <w:ind w:left="72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371"/>
      </w:tblGrid>
      <w:tr w:rsidR="00F61C21" w:rsidRPr="000B3DF9" w:rsidTr="000B3D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«Развитие культуры Тейковского муниципального района»</w:t>
            </w:r>
          </w:p>
        </w:tc>
      </w:tr>
      <w:tr w:rsidR="00F61C21" w:rsidRPr="000B3DF9" w:rsidTr="000B3D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Срок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2020</w:t>
            </w:r>
            <w:r w:rsidR="00420713" w:rsidRPr="000B3DF9">
              <w:rPr>
                <w:lang w:eastAsia="en-US"/>
              </w:rPr>
              <w:t xml:space="preserve"> – </w:t>
            </w:r>
            <w:r w:rsidRPr="000B3DF9">
              <w:rPr>
                <w:lang w:eastAsia="en-US"/>
              </w:rPr>
              <w:t>2025 годы</w:t>
            </w:r>
          </w:p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</w:p>
        </w:tc>
      </w:tr>
      <w:tr w:rsidR="00F61C21" w:rsidRPr="000B3DF9" w:rsidTr="000B3D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Исполнит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F61C21" w:rsidRPr="000B3DF9" w:rsidRDefault="00F61C21" w:rsidP="004B4641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ые учреждения культуры Тейковского муниципального района</w:t>
            </w:r>
          </w:p>
        </w:tc>
      </w:tr>
      <w:tr w:rsidR="00F61C21" w:rsidRPr="000B3DF9" w:rsidTr="000B3D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rPr>
                <w:lang w:eastAsia="en-US"/>
              </w:rPr>
              <w:t>Цель (цели)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0B3DF9">
              <w:t xml:space="preserve">Повышение качества предоставляемых учреждениями культуры услуг, путем </w:t>
            </w:r>
            <w:r w:rsidRPr="000B3DF9">
              <w:rPr>
                <w:lang w:eastAsia="en-US"/>
              </w:rPr>
              <w:t>развития новых форм культурного досуга, укрепления материально-технической базы учреждений культуры, организации библиотечного обслуживания населения, комплектование и обеспечение сохранности их библиотечных фондов.</w:t>
            </w:r>
          </w:p>
        </w:tc>
      </w:tr>
      <w:tr w:rsidR="00F61C21" w:rsidRPr="000B3DF9" w:rsidTr="000B3D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rPr>
                <w:lang w:eastAsia="en-US"/>
              </w:rPr>
            </w:pPr>
            <w:r w:rsidRPr="000B3DF9">
              <w:t>Основное мероприятие (мероприятия)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0"/>
              <w:numPr>
                <w:ilvl w:val="0"/>
                <w:numId w:val="19"/>
              </w:numPr>
              <w:snapToGrid w:val="0"/>
              <w:rPr>
                <w:b/>
                <w:lang w:eastAsia="en-US"/>
              </w:rPr>
            </w:pPr>
            <w:r w:rsidRPr="000B3DF9">
              <w:rPr>
                <w:b/>
                <w:u w:val="single"/>
              </w:rPr>
              <w:t>Основное мероприятие 1</w:t>
            </w:r>
            <w:r w:rsidRPr="000B3DF9">
              <w:rPr>
                <w:b/>
              </w:rPr>
              <w:t xml:space="preserve">: </w:t>
            </w:r>
            <w:r w:rsidRPr="000B3DF9">
              <w:rPr>
                <w:b/>
                <w:lang w:eastAsia="en-US"/>
              </w:rPr>
              <w:t xml:space="preserve">Развитие культуры. </w:t>
            </w:r>
          </w:p>
          <w:p w:rsidR="00F61C21" w:rsidRPr="000B3DF9" w:rsidRDefault="00F61C21" w:rsidP="004B4641">
            <w:pPr>
              <w:numPr>
                <w:ilvl w:val="1"/>
                <w:numId w:val="19"/>
              </w:numPr>
              <w:snapToGrid w:val="0"/>
              <w:ind w:left="5" w:firstLine="0"/>
              <w:rPr>
                <w:lang w:eastAsia="en-US"/>
              </w:rPr>
            </w:pPr>
            <w:r w:rsidRPr="000B3DF9">
              <w:rPr>
                <w:u w:val="single"/>
              </w:rPr>
              <w:t>Мероприятие 1</w:t>
            </w:r>
            <w:r w:rsidRPr="000B3DF9">
              <w:t>:</w:t>
            </w:r>
            <w:r w:rsidRPr="000B3DF9">
              <w:rPr>
                <w:lang w:eastAsia="en-US"/>
              </w:rPr>
              <w:t xml:space="preserve"> Предоставление муниципальной услуги «Организация досуга и обеспечение населения услугами организаций культуры»;</w:t>
            </w:r>
          </w:p>
          <w:p w:rsidR="00F61C21" w:rsidRPr="000B3DF9" w:rsidRDefault="00F61C21" w:rsidP="004B4641">
            <w:pPr>
              <w:numPr>
                <w:ilvl w:val="1"/>
                <w:numId w:val="19"/>
              </w:numPr>
              <w:snapToGrid w:val="0"/>
              <w:ind w:left="5" w:firstLine="0"/>
              <w:rPr>
                <w:lang w:eastAsia="en-US"/>
              </w:rPr>
            </w:pPr>
            <w:r w:rsidRPr="000B3DF9">
              <w:rPr>
                <w:u w:val="single"/>
              </w:rPr>
              <w:t>Мероприятие 2</w:t>
            </w:r>
            <w:r w:rsidRPr="000B3DF9">
              <w:t xml:space="preserve">: </w:t>
            </w:r>
            <w:r w:rsidRPr="000B3DF9">
              <w:rPr>
                <w:lang w:eastAsia="en-US"/>
              </w:rPr>
              <w:t>Содержание учреждений культуры за счет иных источников;</w:t>
            </w:r>
          </w:p>
          <w:p w:rsidR="00F61C21" w:rsidRPr="000B3DF9" w:rsidRDefault="00F61C21" w:rsidP="004B4641">
            <w:pPr>
              <w:numPr>
                <w:ilvl w:val="1"/>
                <w:numId w:val="19"/>
              </w:numPr>
              <w:snapToGrid w:val="0"/>
              <w:ind w:left="5" w:firstLine="0"/>
              <w:rPr>
                <w:lang w:eastAsia="en-US"/>
              </w:rPr>
            </w:pPr>
            <w:r w:rsidRPr="000B3DF9">
              <w:rPr>
                <w:u w:val="single"/>
              </w:rPr>
              <w:t>Мероприятие 3</w:t>
            </w:r>
            <w:r w:rsidRPr="000B3DF9">
              <w:t xml:space="preserve">: </w:t>
            </w:r>
            <w:r w:rsidRPr="000B3DF9">
              <w:rPr>
                <w:lang w:eastAsia="en-US"/>
              </w:rPr>
              <w:t>Расходы на формирование доступной среды для инвалидов и других маломобильных групп населения в учреждениях культуры.</w:t>
            </w:r>
          </w:p>
          <w:p w:rsidR="00F61C21" w:rsidRPr="000B3DF9" w:rsidRDefault="00F61C21" w:rsidP="004B4641">
            <w:pPr>
              <w:pStyle w:val="af0"/>
              <w:numPr>
                <w:ilvl w:val="0"/>
                <w:numId w:val="19"/>
              </w:numPr>
              <w:snapToGrid w:val="0"/>
              <w:ind w:left="0" w:hanging="72"/>
              <w:rPr>
                <w:b/>
                <w:lang w:eastAsia="en-US"/>
              </w:rPr>
            </w:pPr>
            <w:r w:rsidRPr="000B3DF9">
              <w:rPr>
                <w:b/>
                <w:u w:val="single"/>
                <w:lang w:eastAsia="en-US"/>
              </w:rPr>
              <w:t xml:space="preserve">Основное </w:t>
            </w:r>
            <w:r w:rsidRPr="000B3DF9">
              <w:rPr>
                <w:b/>
                <w:u w:val="single"/>
              </w:rPr>
              <w:t>мероприятие</w:t>
            </w:r>
            <w:r w:rsidRPr="000B3DF9">
              <w:rPr>
                <w:b/>
                <w:u w:val="single"/>
                <w:lang w:eastAsia="en-US"/>
              </w:rPr>
              <w:t xml:space="preserve"> 2</w:t>
            </w:r>
            <w:r w:rsidRPr="000B3DF9">
              <w:rPr>
                <w:b/>
                <w:lang w:eastAsia="en-US"/>
              </w:rPr>
              <w:t>: Укрепление материально-технической базы муниципальных учреждений культуры.</w:t>
            </w:r>
          </w:p>
          <w:p w:rsidR="00F61C21" w:rsidRPr="000B3DF9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5" w:firstLine="0"/>
            </w:pPr>
            <w:r w:rsidRPr="000B3DF9">
              <w:rPr>
                <w:u w:val="single"/>
              </w:rPr>
              <w:t>Мероприятие 1</w:t>
            </w:r>
            <w:r w:rsidRPr="000B3DF9">
              <w:t>:</w:t>
            </w:r>
            <w:r w:rsidRPr="000B3DF9">
              <w:rPr>
                <w:lang w:eastAsia="en-US"/>
              </w:rPr>
              <w:t xml:space="preserve"> Укрепление материально-технической базы муниципальных учреждений культуры;</w:t>
            </w:r>
          </w:p>
          <w:p w:rsidR="00F61C21" w:rsidRPr="000B3DF9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5" w:hanging="5"/>
            </w:pPr>
            <w:r w:rsidRPr="000B3DF9">
              <w:rPr>
                <w:u w:val="single"/>
              </w:rPr>
              <w:t>Мероприятие 2</w:t>
            </w:r>
            <w:r w:rsidRPr="000B3DF9">
              <w:t>:</w:t>
            </w:r>
            <w:r w:rsidRPr="000B3DF9">
              <w:rPr>
                <w:lang w:eastAsia="en-US"/>
              </w:rPr>
              <w:t xml:space="preserve"> Мероприятия на укрепление материально-технической базы муниципальных учреждений культуры Ивановской области.</w:t>
            </w:r>
          </w:p>
          <w:p w:rsidR="00F61C21" w:rsidRPr="000B3DF9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5" w:hanging="5"/>
            </w:pPr>
            <w:r w:rsidRPr="000B3DF9">
              <w:rPr>
                <w:u w:val="single"/>
              </w:rPr>
              <w:t>Мероприятие 3</w:t>
            </w:r>
            <w:r w:rsidRPr="000B3DF9">
              <w:t>: Софинансирование на укрепление материально-технической базы муниципальных учреждений культуры Ивановской области.</w:t>
            </w:r>
          </w:p>
          <w:p w:rsidR="00F61C21" w:rsidRPr="000B3DF9" w:rsidRDefault="00F61C21" w:rsidP="004B4641">
            <w:pPr>
              <w:pStyle w:val="af0"/>
              <w:numPr>
                <w:ilvl w:val="0"/>
                <w:numId w:val="19"/>
              </w:numPr>
              <w:snapToGrid w:val="0"/>
              <w:ind w:left="5"/>
              <w:rPr>
                <w:b/>
                <w:u w:val="single"/>
              </w:rPr>
            </w:pPr>
            <w:r w:rsidRPr="000B3DF9">
              <w:rPr>
                <w:b/>
                <w:lang w:eastAsia="en-US"/>
              </w:rPr>
              <w:t xml:space="preserve">3.  </w:t>
            </w:r>
            <w:r w:rsidRPr="000B3DF9">
              <w:rPr>
                <w:b/>
                <w:u w:val="single"/>
                <w:lang w:eastAsia="en-US"/>
              </w:rPr>
              <w:t xml:space="preserve">Основное </w:t>
            </w:r>
            <w:r w:rsidRPr="000B3DF9">
              <w:rPr>
                <w:b/>
                <w:u w:val="single"/>
              </w:rPr>
              <w:t>мероприятие 3</w:t>
            </w:r>
            <w:r w:rsidRPr="000B3DF9">
              <w:rPr>
                <w:b/>
              </w:rPr>
              <w:t xml:space="preserve">: </w:t>
            </w:r>
            <w:r w:rsidRPr="000B3DF9">
              <w:rPr>
                <w:b/>
                <w:lang w:eastAsia="en-US"/>
              </w:rPr>
              <w:t>Повышение средней заработной платы работникам муниципальных учреждений культуры.</w:t>
            </w:r>
          </w:p>
          <w:p w:rsidR="00F61C21" w:rsidRPr="000B3DF9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5" w:firstLine="0"/>
            </w:pPr>
            <w:r w:rsidRPr="000B3DF9">
              <w:rPr>
                <w:u w:val="single"/>
              </w:rPr>
              <w:t>Мероприятие 1</w:t>
            </w:r>
            <w:r w:rsidRPr="000B3DF9">
              <w:t>:</w:t>
            </w:r>
            <w:r w:rsidRPr="000B3DF9">
              <w:rPr>
                <w:lang w:eastAsia="en-US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;</w:t>
            </w:r>
          </w:p>
          <w:p w:rsidR="00F61C21" w:rsidRPr="000B3DF9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0" w:firstLine="5"/>
            </w:pPr>
            <w:r w:rsidRPr="000B3DF9">
              <w:rPr>
                <w:u w:val="single"/>
              </w:rPr>
              <w:t>Мероприятие 2</w:t>
            </w:r>
            <w:r w:rsidRPr="000B3DF9">
              <w:t>:</w:t>
            </w:r>
            <w:r w:rsidRPr="000B3DF9">
              <w:rPr>
                <w:lang w:eastAsia="en-US"/>
              </w:rPr>
              <w:t xml:space="preserve"> Расходы, связанные с поэтапным доведением </w:t>
            </w:r>
            <w:r w:rsidRPr="000B3DF9">
              <w:rPr>
                <w:lang w:eastAsia="en-US"/>
              </w:rPr>
              <w:lastRenderedPageBreak/>
              <w:t>средней заработной платы работникам культуры муниципальных учреждений культуры до средней заработной платы в Ивановской области;</w:t>
            </w:r>
          </w:p>
          <w:p w:rsidR="00F61C21" w:rsidRPr="000B3DF9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0" w:firstLine="5"/>
            </w:pPr>
            <w:r w:rsidRPr="000B3DF9">
              <w:rPr>
                <w:u w:val="single"/>
              </w:rPr>
              <w:t>Мероприятие 3</w:t>
            </w:r>
            <w:r w:rsidRPr="000B3DF9">
              <w:t>: Расходы на доведение заработной платы работников до МРОТ;</w:t>
            </w:r>
          </w:p>
          <w:p w:rsidR="00F61C21" w:rsidRPr="000B3DF9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5" w:firstLine="0"/>
            </w:pPr>
            <w:r w:rsidRPr="000B3DF9">
              <w:rPr>
                <w:u w:val="single"/>
              </w:rPr>
              <w:t>Мероприятие 4</w:t>
            </w:r>
            <w:r w:rsidRPr="000B3DF9">
              <w:t>: Расходы на повышение заработной платы работников бюджетной сферы.</w:t>
            </w:r>
          </w:p>
          <w:p w:rsidR="00F61C21" w:rsidRPr="000B3DF9" w:rsidRDefault="00F61C21" w:rsidP="004B4641">
            <w:pPr>
              <w:pStyle w:val="af0"/>
              <w:numPr>
                <w:ilvl w:val="0"/>
                <w:numId w:val="19"/>
              </w:numPr>
              <w:snapToGrid w:val="0"/>
              <w:ind w:left="5" w:firstLine="0"/>
              <w:rPr>
                <w:b/>
                <w:u w:val="single"/>
              </w:rPr>
            </w:pPr>
            <w:r w:rsidRPr="000B3DF9">
              <w:rPr>
                <w:b/>
                <w:u w:val="single"/>
                <w:lang w:eastAsia="en-US"/>
              </w:rPr>
              <w:t xml:space="preserve">Основное </w:t>
            </w:r>
            <w:r w:rsidRPr="000B3DF9">
              <w:rPr>
                <w:b/>
                <w:u w:val="single"/>
              </w:rPr>
              <w:t xml:space="preserve">мероприятие </w:t>
            </w:r>
            <w:r w:rsidRPr="000B3DF9">
              <w:rPr>
                <w:b/>
                <w:u w:val="single"/>
                <w:lang w:eastAsia="en-US"/>
              </w:rPr>
              <w:t>4</w:t>
            </w:r>
            <w:r w:rsidRPr="000B3DF9">
              <w:rPr>
                <w:b/>
                <w:lang w:eastAsia="en-US"/>
              </w:rPr>
              <w:t>: Организация библиотечного обслуживания населения.</w:t>
            </w:r>
          </w:p>
          <w:p w:rsidR="00F61C21" w:rsidRPr="000B3DF9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0" w:firstLine="5"/>
              <w:rPr>
                <w:lang w:eastAsia="en-US"/>
              </w:rPr>
            </w:pPr>
            <w:r w:rsidRPr="000B3DF9">
              <w:rPr>
                <w:u w:val="single"/>
              </w:rPr>
              <w:t>Мероприятие 1</w:t>
            </w:r>
            <w:r w:rsidRPr="000B3DF9">
              <w:t>:</w:t>
            </w:r>
            <w:r w:rsidRPr="000B3DF9">
              <w:rPr>
                <w:lang w:eastAsia="en-US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;</w:t>
            </w:r>
          </w:p>
          <w:p w:rsidR="00F61C21" w:rsidRPr="000B3DF9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5" w:firstLine="0"/>
            </w:pPr>
            <w:r w:rsidRPr="000B3DF9">
              <w:rPr>
                <w:u w:val="single"/>
              </w:rPr>
              <w:t>Мероприятие 2</w:t>
            </w:r>
            <w:r w:rsidRPr="000B3DF9">
              <w:t>:</w:t>
            </w:r>
            <w:r w:rsidRPr="000B3DF9">
              <w:rPr>
                <w:lang w:eastAsia="en-US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;</w:t>
            </w:r>
          </w:p>
          <w:p w:rsidR="00F61C21" w:rsidRPr="000B3DF9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14" w:firstLine="0"/>
            </w:pPr>
            <w:r w:rsidRPr="000B3DF9">
              <w:rPr>
                <w:u w:val="single"/>
              </w:rPr>
              <w:t>Мероприятие 3:</w:t>
            </w:r>
            <w:r w:rsidRPr="000B3DF9">
              <w:t xml:space="preserve"> 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</w:t>
            </w:r>
            <w:r w:rsidR="00420713" w:rsidRPr="000B3DF9">
              <w:t>ст</w:t>
            </w:r>
            <w:r w:rsidRPr="000B3DF9">
              <w:t>венных общедоступных библиотек).</w:t>
            </w:r>
          </w:p>
          <w:p w:rsidR="00F61C21" w:rsidRPr="000B3DF9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14" w:firstLine="0"/>
            </w:pPr>
            <w:r w:rsidRPr="000B3DF9">
              <w:rPr>
                <w:u w:val="single"/>
              </w:rPr>
              <w:t>Мероприятие 4:</w:t>
            </w:r>
            <w:r w:rsidRPr="000B3DF9">
              <w:t xml:space="preserve"> Государственная поддержка отрасли культуры (Государственная поддержка лучших сельских учреждений культуры).</w:t>
            </w:r>
          </w:p>
          <w:p w:rsidR="00F61C21" w:rsidRPr="000B3DF9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14" w:firstLine="0"/>
            </w:pPr>
            <w:r w:rsidRPr="000B3DF9">
              <w:rPr>
                <w:u w:val="single"/>
              </w:rPr>
              <w:t>Мероприятие 5:</w:t>
            </w:r>
            <w:r w:rsidRPr="000B3DF9">
              <w:t xml:space="preserve">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.</w:t>
            </w:r>
          </w:p>
        </w:tc>
      </w:tr>
      <w:tr w:rsidR="00F61C21" w:rsidRPr="000B3DF9" w:rsidTr="000B3D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rPr>
                <w:rFonts w:ascii="Calibri" w:eastAsia="Calibri" w:hAnsi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>Общий объем бюджетных ассигнований: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>2020 г.-  11282,5 тыс. рублей,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>2021 г.-  11616,1 тыс. рублей,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>2022 г.-  1</w:t>
            </w:r>
            <w:r w:rsidR="00517128" w:rsidRPr="000B3DF9">
              <w:rPr>
                <w:lang w:eastAsia="en-US"/>
              </w:rPr>
              <w:t>1</w:t>
            </w:r>
            <w:r w:rsidR="00B25ABF" w:rsidRPr="000B3DF9">
              <w:rPr>
                <w:lang w:eastAsia="en-US"/>
              </w:rPr>
              <w:t>440,2</w:t>
            </w:r>
            <w:r w:rsidR="002D6C19" w:rsidRPr="000B3DF9">
              <w:rPr>
                <w:lang w:eastAsia="en-US"/>
              </w:rPr>
              <w:t xml:space="preserve"> </w:t>
            </w:r>
            <w:r w:rsidRPr="000B3DF9">
              <w:rPr>
                <w:lang w:eastAsia="en-US"/>
              </w:rPr>
              <w:t>тыс. рублей,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3 г.-  </w:t>
            </w:r>
            <w:r w:rsidR="008E2FF9" w:rsidRPr="000B3DF9">
              <w:rPr>
                <w:lang w:eastAsia="en-US"/>
              </w:rPr>
              <w:t>10612,3</w:t>
            </w:r>
            <w:r w:rsidRPr="000B3DF9">
              <w:rPr>
                <w:lang w:eastAsia="en-US"/>
              </w:rPr>
              <w:t xml:space="preserve"> тыс. рублей,</w:t>
            </w:r>
          </w:p>
          <w:p w:rsidR="006B134D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4 г.-  </w:t>
            </w:r>
            <w:r w:rsidR="008E2FF9" w:rsidRPr="000B3DF9">
              <w:rPr>
                <w:lang w:eastAsia="en-US"/>
              </w:rPr>
              <w:t>7020,1</w:t>
            </w:r>
            <w:r w:rsidR="009B39CC" w:rsidRPr="000B3DF9">
              <w:rPr>
                <w:lang w:eastAsia="en-US"/>
              </w:rPr>
              <w:t xml:space="preserve"> т</w:t>
            </w:r>
            <w:r w:rsidR="006B134D" w:rsidRPr="000B3DF9">
              <w:rPr>
                <w:lang w:eastAsia="en-US"/>
              </w:rPr>
              <w:t>ыс. рублей,</w:t>
            </w:r>
          </w:p>
          <w:p w:rsidR="00C13477" w:rsidRPr="000B3DF9" w:rsidRDefault="006B134D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5 г.-  </w:t>
            </w:r>
            <w:r w:rsidR="008E2FF9" w:rsidRPr="000B3DF9">
              <w:rPr>
                <w:lang w:eastAsia="en-US"/>
              </w:rPr>
              <w:t>7020,1</w:t>
            </w:r>
            <w:r w:rsidR="009B39CC" w:rsidRPr="000B3DF9">
              <w:rPr>
                <w:lang w:eastAsia="en-US"/>
              </w:rPr>
              <w:t xml:space="preserve"> </w:t>
            </w:r>
            <w:r w:rsidRPr="000B3DF9">
              <w:rPr>
                <w:lang w:eastAsia="en-US"/>
              </w:rPr>
              <w:t>тыс. рублей.</w:t>
            </w:r>
            <w:r w:rsidR="00C13477" w:rsidRPr="000B3DF9">
              <w:rPr>
                <w:lang w:eastAsia="en-US"/>
              </w:rPr>
              <w:tab/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>федеральный бюджет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>2020 г.-  0,0 тыс. рублей,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>2021 г.-  0,0 тыс. рублей,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>2022 г.-  139,5 тыс. рублей,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3 г.-  </w:t>
            </w:r>
            <w:r w:rsidR="008E2FF9" w:rsidRPr="000B3DF9">
              <w:rPr>
                <w:lang w:eastAsia="en-US"/>
              </w:rPr>
              <w:t>25,2</w:t>
            </w:r>
            <w:r w:rsidRPr="000B3DF9">
              <w:rPr>
                <w:lang w:eastAsia="en-US"/>
              </w:rPr>
              <w:t xml:space="preserve"> тыс. рублей,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4 г.-  </w:t>
            </w:r>
            <w:r w:rsidR="008E2FF9" w:rsidRPr="000B3DF9">
              <w:rPr>
                <w:lang w:eastAsia="en-US"/>
              </w:rPr>
              <w:t xml:space="preserve">25,2 </w:t>
            </w:r>
            <w:r w:rsidR="006B134D" w:rsidRPr="000B3DF9">
              <w:rPr>
                <w:lang w:eastAsia="en-US"/>
              </w:rPr>
              <w:t>тыс. рублей,</w:t>
            </w:r>
          </w:p>
          <w:p w:rsidR="006B134D" w:rsidRPr="000B3DF9" w:rsidRDefault="006B134D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5 г.-  </w:t>
            </w:r>
            <w:r w:rsidR="008E2FF9" w:rsidRPr="000B3DF9">
              <w:rPr>
                <w:lang w:eastAsia="en-US"/>
              </w:rPr>
              <w:t>25,2</w:t>
            </w:r>
            <w:r w:rsidR="009B39CC" w:rsidRPr="000B3DF9">
              <w:rPr>
                <w:lang w:eastAsia="en-US"/>
              </w:rPr>
              <w:t xml:space="preserve"> </w:t>
            </w:r>
            <w:r w:rsidRPr="000B3DF9">
              <w:rPr>
                <w:lang w:eastAsia="en-US"/>
              </w:rPr>
              <w:t>тыс. рублей.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>областной бюджет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>2020 г.-  3762,0 тыс. рублей,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>2021 г.-  2728,4 тыс. рублей,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2 г.-  </w:t>
            </w:r>
            <w:r w:rsidR="000409E3" w:rsidRPr="000B3DF9">
              <w:rPr>
                <w:lang w:eastAsia="en-US"/>
              </w:rPr>
              <w:t>2317,5</w:t>
            </w:r>
            <w:r w:rsidRPr="000B3DF9">
              <w:rPr>
                <w:lang w:eastAsia="en-US"/>
              </w:rPr>
              <w:t xml:space="preserve"> тыс. рублей,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3 г.-  </w:t>
            </w:r>
            <w:r w:rsidR="008E2FF9" w:rsidRPr="000B3DF9">
              <w:rPr>
                <w:lang w:eastAsia="en-US"/>
              </w:rPr>
              <w:t>2582,5</w:t>
            </w:r>
            <w:r w:rsidRPr="000B3DF9">
              <w:rPr>
                <w:lang w:eastAsia="en-US"/>
              </w:rPr>
              <w:t xml:space="preserve"> тыс. рублей,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4 г.-  </w:t>
            </w:r>
            <w:r w:rsidR="008E2FF9" w:rsidRPr="000B3DF9">
              <w:rPr>
                <w:lang w:eastAsia="en-US"/>
              </w:rPr>
              <w:t>1,9</w:t>
            </w:r>
            <w:r w:rsidR="009B39CC" w:rsidRPr="000B3DF9">
              <w:rPr>
                <w:lang w:eastAsia="en-US"/>
              </w:rPr>
              <w:t xml:space="preserve"> </w:t>
            </w:r>
            <w:r w:rsidR="006B134D" w:rsidRPr="000B3DF9">
              <w:rPr>
                <w:lang w:eastAsia="en-US"/>
              </w:rPr>
              <w:t>тыс. рублей,</w:t>
            </w:r>
          </w:p>
          <w:p w:rsidR="006B134D" w:rsidRPr="000B3DF9" w:rsidRDefault="006B134D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5 г.-  </w:t>
            </w:r>
            <w:r w:rsidR="008E2FF9" w:rsidRPr="000B3DF9">
              <w:rPr>
                <w:lang w:eastAsia="en-US"/>
              </w:rPr>
              <w:t>1,9</w:t>
            </w:r>
            <w:r w:rsidR="009B39CC" w:rsidRPr="000B3DF9">
              <w:rPr>
                <w:lang w:eastAsia="en-US"/>
              </w:rPr>
              <w:t xml:space="preserve"> </w:t>
            </w:r>
            <w:r w:rsidRPr="000B3DF9">
              <w:rPr>
                <w:lang w:eastAsia="en-US"/>
              </w:rPr>
              <w:t>тыс. рублей.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lastRenderedPageBreak/>
              <w:t>бюджет Тейковского муниципального района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>2020 г.-  7520,5 тыс. рублей,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>2021 г.-  8887,7 тыс. рублей,</w:t>
            </w:r>
          </w:p>
          <w:p w:rsidR="00C13477" w:rsidRPr="000B3DF9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2022 г.-  </w:t>
            </w:r>
            <w:r w:rsidR="00B25ABF" w:rsidRPr="000B3DF9">
              <w:rPr>
                <w:lang w:eastAsia="en-US"/>
              </w:rPr>
              <w:t>8983,2</w:t>
            </w:r>
            <w:r w:rsidRPr="000B3DF9">
              <w:rPr>
                <w:lang w:eastAsia="en-US"/>
              </w:rPr>
              <w:t xml:space="preserve"> тыс. рублей,</w:t>
            </w:r>
          </w:p>
          <w:p w:rsidR="00C13477" w:rsidRPr="000B3DF9" w:rsidRDefault="008E2FF9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>2023 г.-  8004,6</w:t>
            </w:r>
            <w:r w:rsidR="00C13477" w:rsidRPr="000B3DF9">
              <w:rPr>
                <w:lang w:eastAsia="en-US"/>
              </w:rPr>
              <w:t xml:space="preserve"> тыс. рублей,</w:t>
            </w:r>
          </w:p>
          <w:p w:rsidR="00F61C21" w:rsidRPr="000B3DF9" w:rsidRDefault="009B39CC" w:rsidP="00C13477">
            <w:pPr>
              <w:pStyle w:val="af"/>
              <w:spacing w:line="252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>2024 г.-  6993,0</w:t>
            </w:r>
            <w:r w:rsidR="006B134D" w:rsidRPr="000B3DF9">
              <w:rPr>
                <w:lang w:eastAsia="en-US"/>
              </w:rPr>
              <w:t xml:space="preserve"> тыс. рублей,</w:t>
            </w:r>
          </w:p>
          <w:p w:rsidR="006B134D" w:rsidRPr="000B3DF9" w:rsidRDefault="009B39CC" w:rsidP="00C13477">
            <w:pPr>
              <w:pStyle w:val="af"/>
              <w:spacing w:line="252" w:lineRule="auto"/>
              <w:ind w:left="14"/>
              <w:rPr>
                <w:lang w:eastAsia="en-US"/>
              </w:rPr>
            </w:pPr>
            <w:r w:rsidRPr="000B3DF9">
              <w:rPr>
                <w:lang w:eastAsia="en-US"/>
              </w:rPr>
              <w:t>2025 г.-  6993,0</w:t>
            </w:r>
            <w:r w:rsidR="006B134D" w:rsidRPr="000B3DF9">
              <w:rPr>
                <w:lang w:eastAsia="en-US"/>
              </w:rPr>
              <w:t xml:space="preserve"> тыс. рублей.</w:t>
            </w:r>
          </w:p>
        </w:tc>
      </w:tr>
    </w:tbl>
    <w:p w:rsidR="00F61C21" w:rsidRPr="000B3DF9" w:rsidRDefault="00F61C21" w:rsidP="00F61C21">
      <w:pPr>
        <w:autoSpaceDE w:val="0"/>
        <w:autoSpaceDN w:val="0"/>
        <w:adjustRightInd w:val="0"/>
        <w:rPr>
          <w:b/>
          <w:bCs/>
          <w:color w:val="000000"/>
        </w:rPr>
      </w:pPr>
    </w:p>
    <w:p w:rsidR="00C24ED9" w:rsidRPr="000B3DF9" w:rsidRDefault="00C24ED9" w:rsidP="00F61C21">
      <w:pPr>
        <w:keepNext/>
        <w:autoSpaceDE w:val="0"/>
        <w:autoSpaceDN w:val="0"/>
        <w:adjustRightInd w:val="0"/>
        <w:rPr>
          <w:b/>
          <w:bCs/>
        </w:rPr>
      </w:pPr>
    </w:p>
    <w:p w:rsidR="00C24ED9" w:rsidRPr="000B3DF9" w:rsidRDefault="00C24ED9" w:rsidP="00F61C21">
      <w:pPr>
        <w:keepNext/>
        <w:autoSpaceDE w:val="0"/>
        <w:autoSpaceDN w:val="0"/>
        <w:adjustRightInd w:val="0"/>
        <w:rPr>
          <w:b/>
          <w:bCs/>
        </w:rPr>
      </w:pPr>
    </w:p>
    <w:p w:rsidR="00C24ED9" w:rsidRPr="000B3DF9" w:rsidRDefault="00C24ED9" w:rsidP="00F61C21">
      <w:pPr>
        <w:keepNext/>
        <w:autoSpaceDE w:val="0"/>
        <w:autoSpaceDN w:val="0"/>
        <w:adjustRightInd w:val="0"/>
        <w:rPr>
          <w:b/>
          <w:bCs/>
        </w:rPr>
      </w:pPr>
    </w:p>
    <w:p w:rsidR="00C24ED9" w:rsidRPr="000B3DF9" w:rsidRDefault="00C24ED9" w:rsidP="00F61C21">
      <w:pPr>
        <w:keepNext/>
        <w:autoSpaceDE w:val="0"/>
        <w:autoSpaceDN w:val="0"/>
        <w:adjustRightInd w:val="0"/>
        <w:rPr>
          <w:b/>
          <w:bCs/>
        </w:rPr>
      </w:pPr>
    </w:p>
    <w:p w:rsidR="00C24ED9" w:rsidRPr="000B3DF9" w:rsidRDefault="00C24ED9" w:rsidP="00F61C21">
      <w:pPr>
        <w:keepNext/>
        <w:autoSpaceDE w:val="0"/>
        <w:autoSpaceDN w:val="0"/>
        <w:adjustRightInd w:val="0"/>
        <w:rPr>
          <w:b/>
          <w:bCs/>
        </w:rPr>
      </w:pPr>
    </w:p>
    <w:p w:rsidR="00C24ED9" w:rsidRPr="000B3DF9" w:rsidRDefault="00C24ED9" w:rsidP="00F61C21">
      <w:pPr>
        <w:keepNext/>
        <w:autoSpaceDE w:val="0"/>
        <w:autoSpaceDN w:val="0"/>
        <w:adjustRightInd w:val="0"/>
        <w:rPr>
          <w:b/>
          <w:bCs/>
        </w:rPr>
      </w:pPr>
    </w:p>
    <w:p w:rsidR="00C24ED9" w:rsidRPr="000B3DF9" w:rsidRDefault="00C24ED9" w:rsidP="00F61C21">
      <w:pPr>
        <w:keepNext/>
        <w:autoSpaceDE w:val="0"/>
        <w:autoSpaceDN w:val="0"/>
        <w:adjustRightInd w:val="0"/>
        <w:rPr>
          <w:b/>
          <w:bCs/>
        </w:rPr>
      </w:pPr>
    </w:p>
    <w:p w:rsidR="00C24ED9" w:rsidRPr="000B3DF9" w:rsidRDefault="00C24ED9" w:rsidP="00F61C21">
      <w:pPr>
        <w:keepNext/>
        <w:autoSpaceDE w:val="0"/>
        <w:autoSpaceDN w:val="0"/>
        <w:adjustRightInd w:val="0"/>
        <w:rPr>
          <w:b/>
          <w:bCs/>
        </w:rPr>
      </w:pPr>
    </w:p>
    <w:p w:rsidR="00C24ED9" w:rsidRPr="000B3DF9" w:rsidRDefault="00C24ED9" w:rsidP="00F61C21">
      <w:pPr>
        <w:keepNext/>
        <w:autoSpaceDE w:val="0"/>
        <w:autoSpaceDN w:val="0"/>
        <w:adjustRightInd w:val="0"/>
        <w:rPr>
          <w:b/>
          <w:bCs/>
        </w:rPr>
      </w:pPr>
    </w:p>
    <w:p w:rsidR="00D27F54" w:rsidRPr="000B3DF9" w:rsidRDefault="00D27F54" w:rsidP="00C24ED9">
      <w:pPr>
        <w:autoSpaceDE w:val="0"/>
        <w:autoSpaceDN w:val="0"/>
        <w:adjustRightInd w:val="0"/>
        <w:jc w:val="right"/>
      </w:pPr>
    </w:p>
    <w:p w:rsidR="00C24ED9" w:rsidRPr="000B3DF9" w:rsidRDefault="00C24ED9" w:rsidP="00C24ED9">
      <w:pPr>
        <w:autoSpaceDE w:val="0"/>
        <w:autoSpaceDN w:val="0"/>
        <w:adjustRightInd w:val="0"/>
        <w:jc w:val="right"/>
      </w:pPr>
      <w:r w:rsidRPr="000B3DF9">
        <w:t xml:space="preserve"> </w:t>
      </w: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0B3DF9" w:rsidRDefault="000B3DF9" w:rsidP="00C24ED9">
      <w:pPr>
        <w:autoSpaceDE w:val="0"/>
        <w:autoSpaceDN w:val="0"/>
        <w:adjustRightInd w:val="0"/>
        <w:jc w:val="right"/>
      </w:pPr>
    </w:p>
    <w:p w:rsidR="00C24ED9" w:rsidRPr="000B3DF9" w:rsidRDefault="00C24ED9" w:rsidP="00C24ED9">
      <w:pPr>
        <w:autoSpaceDE w:val="0"/>
        <w:autoSpaceDN w:val="0"/>
        <w:adjustRightInd w:val="0"/>
        <w:jc w:val="right"/>
      </w:pPr>
      <w:r w:rsidRPr="000B3DF9">
        <w:lastRenderedPageBreak/>
        <w:t>Приложение 4</w:t>
      </w:r>
    </w:p>
    <w:p w:rsidR="00C24ED9" w:rsidRPr="000B3DF9" w:rsidRDefault="00C24ED9" w:rsidP="00C24ED9">
      <w:pPr>
        <w:autoSpaceDE w:val="0"/>
        <w:autoSpaceDN w:val="0"/>
        <w:adjustRightInd w:val="0"/>
        <w:jc w:val="right"/>
      </w:pPr>
      <w:r w:rsidRPr="000B3DF9">
        <w:t xml:space="preserve">к постановлению администрации </w:t>
      </w:r>
    </w:p>
    <w:p w:rsidR="00C24ED9" w:rsidRPr="000B3DF9" w:rsidRDefault="00C24ED9" w:rsidP="00C24ED9">
      <w:pPr>
        <w:autoSpaceDE w:val="0"/>
        <w:autoSpaceDN w:val="0"/>
        <w:adjustRightInd w:val="0"/>
        <w:jc w:val="right"/>
      </w:pPr>
      <w:r w:rsidRPr="000B3DF9">
        <w:t>Тейковского муниципального района</w:t>
      </w:r>
    </w:p>
    <w:p w:rsidR="00430A75" w:rsidRPr="000B3DF9" w:rsidRDefault="00C24ED9" w:rsidP="000B3DF9">
      <w:pPr>
        <w:autoSpaceDE w:val="0"/>
        <w:autoSpaceDN w:val="0"/>
        <w:adjustRightInd w:val="0"/>
        <w:jc w:val="right"/>
      </w:pPr>
      <w:r w:rsidRPr="000B3DF9">
        <w:t xml:space="preserve">                                                                                               </w:t>
      </w:r>
      <w:r w:rsidR="00D27F54" w:rsidRPr="000B3DF9">
        <w:t>28.12.2022 № 474</w:t>
      </w:r>
    </w:p>
    <w:p w:rsidR="00D27F54" w:rsidRPr="000B3DF9" w:rsidRDefault="00D27F54" w:rsidP="00D27F54">
      <w:pPr>
        <w:autoSpaceDE w:val="0"/>
        <w:autoSpaceDN w:val="0"/>
        <w:adjustRightInd w:val="0"/>
        <w:jc w:val="center"/>
        <w:rPr>
          <w:b/>
          <w:bCs/>
        </w:rPr>
      </w:pPr>
    </w:p>
    <w:p w:rsidR="00F61C21" w:rsidRPr="000B3DF9" w:rsidRDefault="00F61C21" w:rsidP="00F61C21">
      <w:pPr>
        <w:pStyle w:val="af"/>
        <w:numPr>
          <w:ilvl w:val="0"/>
          <w:numId w:val="26"/>
        </w:numPr>
        <w:jc w:val="center"/>
        <w:rPr>
          <w:b/>
        </w:rPr>
      </w:pPr>
      <w:r w:rsidRPr="000B3DF9">
        <w:rPr>
          <w:b/>
        </w:rPr>
        <w:t>Ресурсное обеспечение подпрограммы</w:t>
      </w:r>
    </w:p>
    <w:p w:rsidR="00F61C21" w:rsidRPr="000B3DF9" w:rsidRDefault="00F61C21" w:rsidP="00F61C21">
      <w:pPr>
        <w:jc w:val="right"/>
      </w:pPr>
      <w:r w:rsidRPr="000B3DF9">
        <w:t>тыс. руб.</w:t>
      </w:r>
    </w:p>
    <w:tbl>
      <w:tblPr>
        <w:tblW w:w="964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1846"/>
        <w:gridCol w:w="850"/>
        <w:gridCol w:w="851"/>
        <w:gridCol w:w="850"/>
        <w:gridCol w:w="851"/>
        <w:gridCol w:w="850"/>
        <w:gridCol w:w="851"/>
      </w:tblGrid>
      <w:tr w:rsidR="00F61C21" w:rsidRPr="000B3DF9" w:rsidTr="000B3DF9">
        <w:trPr>
          <w:trHeight w:val="20"/>
          <w:tblHeader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0B3DF9" w:rsidRDefault="008624A6" w:rsidP="004B4641">
            <w:pPr>
              <w:pStyle w:val="af"/>
              <w:rPr>
                <w:b/>
                <w:lang w:eastAsia="en-US"/>
              </w:rPr>
            </w:pPr>
            <w:r w:rsidRPr="000B3DF9">
              <w:rPr>
                <w:lang w:eastAsia="en-US"/>
              </w:rPr>
              <w:t>№</w:t>
            </w:r>
            <w:r w:rsidR="00F61C21" w:rsidRPr="000B3DF9">
              <w:rPr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61C21" w:rsidRPr="000B3DF9" w:rsidRDefault="00F61C21" w:rsidP="004B4641">
            <w:pPr>
              <w:pStyle w:val="af"/>
              <w:rPr>
                <w:b/>
                <w:lang w:eastAsia="en-US"/>
              </w:rPr>
            </w:pPr>
            <w:r w:rsidRPr="000B3DF9">
              <w:rPr>
                <w:lang w:eastAsia="en-US"/>
              </w:rPr>
              <w:t xml:space="preserve">Наименование мероприятий/ </w:t>
            </w:r>
            <w:r w:rsidRPr="000B3DF9">
              <w:rPr>
                <w:lang w:eastAsia="en-US"/>
              </w:rPr>
              <w:br/>
              <w:t xml:space="preserve">Источник ресурсного </w:t>
            </w:r>
            <w:bookmarkStart w:id="0" w:name="_GoBack"/>
            <w:bookmarkEnd w:id="0"/>
            <w:r w:rsidRPr="000B3DF9">
              <w:rPr>
                <w:lang w:eastAsia="en-US"/>
              </w:rPr>
              <w:t>обеспеч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0B3DF9" w:rsidRDefault="00F61C21" w:rsidP="004B4641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Исполните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0B3DF9" w:rsidRDefault="00F61C21" w:rsidP="004B4641">
            <w:pPr>
              <w:pStyle w:val="af"/>
              <w:ind w:left="-108" w:right="-105"/>
              <w:jc w:val="center"/>
              <w:rPr>
                <w:b/>
                <w:lang w:eastAsia="en-US"/>
              </w:rPr>
            </w:pPr>
            <w:r w:rsidRPr="000B3DF9">
              <w:rPr>
                <w:lang w:eastAsia="en-US"/>
              </w:rPr>
              <w:t>2020г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0B3DF9" w:rsidRDefault="00F61C21" w:rsidP="004B4641">
            <w:pPr>
              <w:pStyle w:val="af"/>
              <w:ind w:left="-108" w:right="-105"/>
              <w:jc w:val="center"/>
              <w:rPr>
                <w:b/>
                <w:lang w:eastAsia="en-US"/>
              </w:rPr>
            </w:pPr>
            <w:r w:rsidRPr="000B3DF9">
              <w:rPr>
                <w:lang w:eastAsia="en-US"/>
              </w:rPr>
              <w:t>2021г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0B3DF9" w:rsidRDefault="00F61C21" w:rsidP="004B4641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2022г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0B3DF9" w:rsidRDefault="00F61C21" w:rsidP="004B4641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2023г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0B3DF9" w:rsidRDefault="00F61C21" w:rsidP="004B4641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2024г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61C21" w:rsidRPr="000B3DF9" w:rsidRDefault="00F61C21" w:rsidP="004B4641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2025г.</w:t>
            </w:r>
          </w:p>
        </w:tc>
      </w:tr>
      <w:tr w:rsidR="004A32AF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rPr>
                <w:rFonts w:ascii="Calibri" w:eastAsia="Calibri" w:hAnsi="Calibri"/>
              </w:rPr>
            </w:pPr>
          </w:p>
        </w:tc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pStyle w:val="af"/>
              <w:rPr>
                <w:b/>
                <w:lang w:eastAsia="en-US"/>
              </w:rPr>
            </w:pPr>
            <w:r w:rsidRPr="000B3DF9">
              <w:rPr>
                <w:b/>
                <w:lang w:eastAsia="en-US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08" w:right="-105"/>
              <w:jc w:val="center"/>
            </w:pPr>
            <w:r w:rsidRPr="000B3DF9">
              <w:t>1128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0B3DF9" w:rsidRDefault="004A32AF" w:rsidP="004A32AF">
            <w:pPr>
              <w:ind w:left="-108" w:right="-105"/>
              <w:jc w:val="center"/>
            </w:pPr>
            <w:r w:rsidRPr="000B3DF9">
              <w:t>11616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B25ABF" w:rsidP="004A32AF">
            <w:pPr>
              <w:ind w:left="-108" w:right="-105"/>
              <w:jc w:val="center"/>
            </w:pPr>
            <w:r w:rsidRPr="000B3DF9">
              <w:t>1144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5955B1" w:rsidP="004A32AF">
            <w:pPr>
              <w:ind w:left="-108" w:right="-105"/>
              <w:jc w:val="center"/>
            </w:pPr>
            <w:r w:rsidRPr="000B3DF9">
              <w:t>10612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5955B1" w:rsidP="004A32AF">
            <w:pPr>
              <w:ind w:left="-108" w:right="-105"/>
              <w:jc w:val="center"/>
            </w:pPr>
            <w:r w:rsidRPr="000B3DF9">
              <w:t>7020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5955B1" w:rsidP="004A32AF">
            <w:pPr>
              <w:ind w:left="-108" w:right="-105"/>
              <w:jc w:val="center"/>
            </w:pPr>
            <w:r w:rsidRPr="000B3DF9">
              <w:t>7020,1</w:t>
            </w:r>
          </w:p>
        </w:tc>
      </w:tr>
      <w:tr w:rsidR="004A32AF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</w:p>
        </w:tc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08" w:right="-105"/>
              <w:jc w:val="center"/>
            </w:pPr>
            <w:r w:rsidRPr="000B3DF9">
              <w:t>1128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0B3DF9" w:rsidRDefault="004A32AF" w:rsidP="004A32AF">
            <w:pPr>
              <w:ind w:left="-108" w:right="-105"/>
              <w:jc w:val="center"/>
            </w:pPr>
            <w:r w:rsidRPr="000B3DF9">
              <w:t>11616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B25ABF" w:rsidP="004A32AF">
            <w:pPr>
              <w:ind w:left="-108" w:right="-105"/>
              <w:jc w:val="center"/>
            </w:pPr>
            <w:r w:rsidRPr="000B3DF9">
              <w:t>1144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5955B1" w:rsidP="004A32AF">
            <w:pPr>
              <w:ind w:left="-108" w:right="-105"/>
              <w:jc w:val="center"/>
            </w:pPr>
            <w:r w:rsidRPr="000B3DF9">
              <w:t>10612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5955B1" w:rsidP="004A32AF">
            <w:pPr>
              <w:ind w:left="-108" w:right="-105"/>
              <w:jc w:val="center"/>
            </w:pPr>
            <w:r w:rsidRPr="000B3DF9">
              <w:t>7020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5955B1" w:rsidP="004A32AF">
            <w:pPr>
              <w:ind w:left="-108" w:right="-105"/>
              <w:jc w:val="center"/>
            </w:pPr>
            <w:r w:rsidRPr="000B3DF9">
              <w:t>7020,1</w:t>
            </w:r>
          </w:p>
        </w:tc>
      </w:tr>
      <w:tr w:rsidR="004A32AF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</w:p>
        </w:tc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0B3DF9" w:rsidRDefault="004A32AF" w:rsidP="004A32AF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34FF5" w:rsidP="004A32AF">
            <w:pPr>
              <w:ind w:left="-108" w:right="-105"/>
              <w:jc w:val="center"/>
            </w:pPr>
            <w:r w:rsidRPr="000B3DF9">
              <w:t>139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5955B1" w:rsidP="004A32AF">
            <w:pPr>
              <w:ind w:left="-108" w:right="-105"/>
              <w:jc w:val="center"/>
            </w:pPr>
            <w:r w:rsidRPr="000B3DF9">
              <w:t>25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5955B1" w:rsidP="004A32AF">
            <w:pPr>
              <w:ind w:left="-108" w:right="-105"/>
              <w:jc w:val="center"/>
            </w:pPr>
            <w:r w:rsidRPr="000B3DF9">
              <w:t>25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5955B1" w:rsidP="004A32AF">
            <w:pPr>
              <w:ind w:left="-108" w:right="-105"/>
              <w:jc w:val="center"/>
            </w:pPr>
            <w:r w:rsidRPr="000B3DF9">
              <w:t>25,2</w:t>
            </w:r>
          </w:p>
        </w:tc>
      </w:tr>
      <w:tr w:rsidR="004A32AF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</w:p>
        </w:tc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08" w:right="-105"/>
              <w:jc w:val="center"/>
            </w:pPr>
            <w:r w:rsidRPr="000B3DF9">
              <w:t>3762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0B3DF9" w:rsidRDefault="004A32AF" w:rsidP="004A32AF">
            <w:pPr>
              <w:ind w:left="-108" w:right="-105"/>
              <w:jc w:val="center"/>
            </w:pPr>
            <w:r w:rsidRPr="000B3DF9">
              <w:t>2728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34FF5" w:rsidP="004A32AF">
            <w:pPr>
              <w:ind w:left="-108" w:right="-105"/>
              <w:jc w:val="center"/>
            </w:pPr>
            <w:r w:rsidRPr="000B3DF9">
              <w:t>2317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5955B1" w:rsidP="004A32AF">
            <w:pPr>
              <w:ind w:left="-108" w:right="-105"/>
              <w:jc w:val="center"/>
            </w:pPr>
            <w:r w:rsidRPr="000B3DF9">
              <w:t>2582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5955B1" w:rsidP="004A32AF">
            <w:pPr>
              <w:ind w:left="-108" w:right="-105"/>
              <w:jc w:val="center"/>
            </w:pPr>
            <w:r w:rsidRPr="000B3DF9">
              <w:t>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5955B1" w:rsidP="004A32AF">
            <w:pPr>
              <w:ind w:left="-108" w:right="-105"/>
              <w:jc w:val="center"/>
            </w:pPr>
            <w:r w:rsidRPr="000B3DF9">
              <w:t>1,9</w:t>
            </w:r>
          </w:p>
        </w:tc>
      </w:tr>
      <w:tr w:rsidR="004A32AF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</w:p>
        </w:tc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08" w:right="-105"/>
              <w:jc w:val="center"/>
            </w:pPr>
            <w:r w:rsidRPr="000B3DF9">
              <w:t>752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0B3DF9" w:rsidRDefault="004A32AF" w:rsidP="004A32AF">
            <w:pPr>
              <w:ind w:left="-108" w:right="-105"/>
              <w:jc w:val="center"/>
            </w:pPr>
            <w:r w:rsidRPr="000B3DF9">
              <w:t>8887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B25ABF" w:rsidP="00C24ED9">
            <w:pPr>
              <w:ind w:left="-108" w:right="-105"/>
              <w:jc w:val="center"/>
            </w:pPr>
            <w:r w:rsidRPr="000B3DF9">
              <w:t>8983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5955B1" w:rsidP="004A32AF">
            <w:pPr>
              <w:ind w:left="-108" w:right="-105"/>
              <w:jc w:val="center"/>
            </w:pPr>
            <w:r w:rsidRPr="000B3DF9">
              <w:t>8004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5955B1" w:rsidP="004A32AF">
            <w:pPr>
              <w:ind w:left="-108" w:right="-105"/>
              <w:jc w:val="center"/>
            </w:pPr>
            <w:r w:rsidRPr="000B3DF9">
              <w:t>6993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5955B1" w:rsidP="004A32AF">
            <w:pPr>
              <w:ind w:left="-108" w:right="-105"/>
              <w:jc w:val="center"/>
            </w:pPr>
            <w:r w:rsidRPr="000B3DF9">
              <w:t>6993,0</w:t>
            </w:r>
          </w:p>
        </w:tc>
      </w:tr>
      <w:tr w:rsidR="004A32AF" w:rsidRPr="000B3DF9" w:rsidTr="000B3DF9">
        <w:trPr>
          <w:cantSplit/>
          <w:trHeight w:val="1357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0B3DF9" w:rsidRDefault="004A32AF" w:rsidP="004A32AF">
            <w:pPr>
              <w:pStyle w:val="af"/>
              <w:jc w:val="center"/>
              <w:rPr>
                <w:b/>
                <w:u w:val="single"/>
              </w:rPr>
            </w:pPr>
            <w:r w:rsidRPr="000B3DF9">
              <w:rPr>
                <w:b/>
                <w:u w:val="single"/>
                <w:lang w:eastAsia="en-US"/>
              </w:rPr>
              <w:t xml:space="preserve">Основное </w:t>
            </w:r>
            <w:r w:rsidRPr="000B3DF9">
              <w:rPr>
                <w:b/>
                <w:u w:val="single"/>
              </w:rPr>
              <w:t>мероприятие 1</w:t>
            </w:r>
            <w:r w:rsidRPr="000B3DF9">
              <w:rPr>
                <w:b/>
              </w:rPr>
              <w:t xml:space="preserve">: </w:t>
            </w:r>
            <w:r w:rsidRPr="000B3DF9">
              <w:rPr>
                <w:b/>
                <w:lang w:eastAsia="en-US"/>
              </w:rPr>
              <w:t>Развитие культуры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ое казенное учреждение</w:t>
            </w:r>
          </w:p>
          <w:p w:rsidR="004A32AF" w:rsidRPr="000B3DF9" w:rsidRDefault="004A32AF" w:rsidP="004A32AF">
            <w:pPr>
              <w:pStyle w:val="af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424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5549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B25ABF" w:rsidP="004A32AF">
            <w:pPr>
              <w:ind w:left="-116" w:right="-112"/>
              <w:jc w:val="center"/>
            </w:pPr>
            <w:r w:rsidRPr="000B3DF9">
              <w:t>48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5955B1" w:rsidP="004A32AF">
            <w:pPr>
              <w:ind w:left="-116" w:right="-112"/>
              <w:jc w:val="center"/>
            </w:pPr>
            <w:r w:rsidRPr="000B3DF9">
              <w:t>4845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448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4481,9</w:t>
            </w:r>
          </w:p>
        </w:tc>
      </w:tr>
      <w:tr w:rsidR="004A32AF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32AF" w:rsidRPr="000B3DF9" w:rsidRDefault="004A32AF" w:rsidP="004A32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424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5549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B25ABF" w:rsidP="004A32AF">
            <w:pPr>
              <w:ind w:left="-116" w:right="-112"/>
              <w:jc w:val="center"/>
            </w:pPr>
            <w:r w:rsidRPr="000B3DF9">
              <w:t>48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5955B1" w:rsidP="004A32AF">
            <w:pPr>
              <w:ind w:left="-116" w:right="-112"/>
              <w:jc w:val="center"/>
            </w:pPr>
            <w:r w:rsidRPr="000B3DF9">
              <w:t>4845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448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4481,9</w:t>
            </w:r>
          </w:p>
        </w:tc>
      </w:tr>
      <w:tr w:rsidR="004A32AF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32AF" w:rsidRPr="000B3DF9" w:rsidRDefault="004A32AF" w:rsidP="004A32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34FF5" w:rsidP="004A32AF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0,0</w:t>
            </w:r>
          </w:p>
        </w:tc>
      </w:tr>
      <w:tr w:rsidR="004A32AF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32AF" w:rsidRPr="000B3DF9" w:rsidRDefault="004A32AF" w:rsidP="004A32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34FF5" w:rsidP="004A32AF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0,0</w:t>
            </w:r>
          </w:p>
        </w:tc>
      </w:tr>
      <w:tr w:rsidR="004A32AF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32AF" w:rsidRPr="000B3DF9" w:rsidRDefault="004A32AF" w:rsidP="004A32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424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5549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B25ABF" w:rsidP="004A32AF">
            <w:pPr>
              <w:ind w:left="-116" w:right="-112"/>
              <w:jc w:val="center"/>
            </w:pPr>
            <w:r w:rsidRPr="000B3DF9">
              <w:t>48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5955B1" w:rsidP="004A32AF">
            <w:pPr>
              <w:ind w:left="-116" w:right="-112"/>
              <w:jc w:val="center"/>
            </w:pPr>
            <w:r w:rsidRPr="000B3DF9">
              <w:t>4845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448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4481,9</w:t>
            </w:r>
          </w:p>
        </w:tc>
      </w:tr>
      <w:tr w:rsidR="004A32AF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1.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0B3DF9" w:rsidRDefault="004A32AF" w:rsidP="004A32AF">
            <w:pPr>
              <w:pStyle w:val="af"/>
              <w:rPr>
                <w:u w:val="single"/>
                <w:lang w:eastAsia="en-US"/>
              </w:rPr>
            </w:pPr>
            <w:r w:rsidRPr="000B3DF9">
              <w:rPr>
                <w:u w:val="single"/>
                <w:lang w:eastAsia="en-US"/>
              </w:rPr>
              <w:t>Мероприятие 1:</w:t>
            </w:r>
          </w:p>
          <w:p w:rsidR="004A32AF" w:rsidRPr="000B3DF9" w:rsidRDefault="004A32AF" w:rsidP="004A32AF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pStyle w:val="af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4120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5505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B25ABF" w:rsidP="004A32AF">
            <w:pPr>
              <w:ind w:left="-116" w:right="-112"/>
              <w:jc w:val="center"/>
            </w:pPr>
            <w:r w:rsidRPr="000B3DF9">
              <w:t>4619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0B3DF9" w:rsidRDefault="005955B1" w:rsidP="004A32AF">
            <w:pPr>
              <w:ind w:left="-116" w:right="-112"/>
              <w:jc w:val="center"/>
            </w:pPr>
            <w:r w:rsidRPr="000B3DF9">
              <w:t>483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4466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0B3DF9" w:rsidRDefault="004A32AF" w:rsidP="004A32AF">
            <w:pPr>
              <w:ind w:left="-116" w:right="-112"/>
              <w:jc w:val="center"/>
            </w:pPr>
            <w:r w:rsidRPr="000B3DF9">
              <w:t>4466,9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4120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5505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B25ABF" w:rsidP="002D6C19">
            <w:pPr>
              <w:ind w:left="-116" w:right="-112"/>
              <w:jc w:val="center"/>
            </w:pPr>
            <w:r w:rsidRPr="000B3DF9">
              <w:t>4619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483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4466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4466,9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4120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5505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B25ABF" w:rsidP="002D6C19">
            <w:pPr>
              <w:ind w:left="-116" w:right="-112"/>
              <w:jc w:val="center"/>
            </w:pPr>
            <w:r w:rsidRPr="000B3DF9">
              <w:t>4619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483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4466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4466,9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lastRenderedPageBreak/>
              <w:t>1.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u w:val="single"/>
                <w:lang w:eastAsia="en-US"/>
              </w:rPr>
            </w:pPr>
            <w:r w:rsidRPr="000B3DF9">
              <w:rPr>
                <w:u w:val="single"/>
                <w:lang w:eastAsia="en-US"/>
              </w:rPr>
              <w:t>Мероприятие 2:</w:t>
            </w:r>
          </w:p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Содержание учреждений культуры за счет иных источников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96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44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3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5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96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44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3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5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96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44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3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5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1.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u w:val="single"/>
                <w:lang w:eastAsia="en-US"/>
              </w:rPr>
            </w:pPr>
            <w:r w:rsidRPr="000B3DF9">
              <w:rPr>
                <w:u w:val="single"/>
                <w:lang w:eastAsia="en-US"/>
              </w:rPr>
              <w:t>Мероприятие 3:</w:t>
            </w:r>
          </w:p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Расходы на формирование доступной среды для инвалидов и других маломобильных групп населения в учреждениях культуры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jc w:val="center"/>
              <w:rPr>
                <w:b/>
                <w:u w:val="single"/>
              </w:rPr>
            </w:pPr>
            <w:r w:rsidRPr="000B3DF9">
              <w:rPr>
                <w:b/>
                <w:u w:val="single"/>
                <w:lang w:eastAsia="en-US"/>
              </w:rPr>
              <w:t xml:space="preserve">Основное </w:t>
            </w:r>
            <w:r w:rsidRPr="000B3DF9">
              <w:rPr>
                <w:b/>
                <w:u w:val="single"/>
              </w:rPr>
              <w:t>мероприятие 2:</w:t>
            </w:r>
          </w:p>
          <w:p w:rsidR="002D6C19" w:rsidRPr="000B3DF9" w:rsidRDefault="002D6C19" w:rsidP="002D6C19">
            <w:pPr>
              <w:pStyle w:val="af"/>
              <w:jc w:val="center"/>
              <w:rPr>
                <w:lang w:eastAsia="en-US"/>
              </w:rPr>
            </w:pPr>
            <w:r w:rsidRPr="000B3DF9">
              <w:rPr>
                <w:b/>
                <w:lang w:eastAsia="en-US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 xml:space="preserve">Муниципальное казенное учреждение Тейковского муниципального района «Межпоселенческое </w:t>
            </w:r>
            <w:r w:rsidRPr="000B3DF9">
              <w:rPr>
                <w:lang w:eastAsia="en-US"/>
              </w:rPr>
              <w:lastRenderedPageBreak/>
              <w:t>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lastRenderedPageBreak/>
              <w:t>171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12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43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91,3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171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12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43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91,3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111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60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12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43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91,3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2.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u w:val="single"/>
                <w:lang w:eastAsia="en-US"/>
              </w:rPr>
            </w:pPr>
            <w:r w:rsidRPr="000B3DF9">
              <w:rPr>
                <w:u w:val="single"/>
                <w:lang w:eastAsia="en-US"/>
              </w:rPr>
              <w:t>Мероприятие 1:</w:t>
            </w:r>
          </w:p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578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12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43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91,3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578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12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43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91,3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578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12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43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91,3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2.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u w:val="single"/>
                <w:lang w:eastAsia="en-US"/>
              </w:rPr>
            </w:pPr>
            <w:r w:rsidRPr="000B3DF9">
              <w:rPr>
                <w:u w:val="single"/>
                <w:lang w:eastAsia="en-US"/>
              </w:rPr>
              <w:t>Мероприятие 2:</w:t>
            </w:r>
          </w:p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Мероприятия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128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128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11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1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lastRenderedPageBreak/>
              <w:t>2.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0"/>
              <w:snapToGrid w:val="0"/>
              <w:ind w:left="0"/>
            </w:pPr>
            <w:r w:rsidRPr="000B3DF9">
              <w:rPr>
                <w:u w:val="single"/>
              </w:rPr>
              <w:t>Мероприятие 3</w:t>
            </w:r>
            <w:r w:rsidRPr="000B3DF9">
              <w:t>: Софинансирование на укрепление материально-технической базы муниципальных учреждений культуры Ивановской области.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0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0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0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jc w:val="center"/>
              <w:rPr>
                <w:b/>
                <w:u w:val="single"/>
              </w:rPr>
            </w:pPr>
            <w:r w:rsidRPr="000B3DF9">
              <w:rPr>
                <w:b/>
                <w:u w:val="single"/>
                <w:lang w:eastAsia="en-US"/>
              </w:rPr>
              <w:t xml:space="preserve">Основное </w:t>
            </w:r>
            <w:r w:rsidRPr="000B3DF9">
              <w:rPr>
                <w:b/>
                <w:u w:val="single"/>
              </w:rPr>
              <w:t xml:space="preserve">мероприятие 3: </w:t>
            </w:r>
            <w:r w:rsidRPr="000B3DF9">
              <w:rPr>
                <w:b/>
                <w:lang w:eastAsia="en-US"/>
              </w:rPr>
              <w:t>Повышение средней заработной платы работникам муниципальных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ind w:left="-116" w:right="-112"/>
              <w:jc w:val="center"/>
            </w:pPr>
            <w:r w:rsidRPr="000B3DF9">
              <w:t>2904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294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3151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35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3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307,9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ind w:left="-116" w:right="-112"/>
              <w:jc w:val="center"/>
            </w:pPr>
            <w:r w:rsidRPr="000B3DF9">
              <w:t>2904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294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3151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35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3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307,9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ind w:left="-116" w:right="-112"/>
              <w:jc w:val="center"/>
            </w:pPr>
            <w:r w:rsidRPr="000B3DF9">
              <w:t>2644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27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23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25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ind w:left="-116" w:right="-112"/>
              <w:jc w:val="center"/>
            </w:pPr>
            <w:r w:rsidRPr="000B3DF9">
              <w:t>259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24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836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9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3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307,9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lastRenderedPageBreak/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u w:val="single"/>
                <w:lang w:eastAsia="en-US"/>
              </w:rPr>
              <w:t>Мероприятие 1:</w:t>
            </w:r>
            <w:r w:rsidRPr="000B3DF9">
              <w:rPr>
                <w:lang w:eastAsia="en-US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33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20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3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5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325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33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20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3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5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33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20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3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5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  <w:p w:rsidR="002D6C19" w:rsidRPr="000B3DF9" w:rsidRDefault="002D6C19" w:rsidP="002D6C19">
            <w:pPr>
              <w:ind w:left="-108" w:right="-105"/>
              <w:jc w:val="center"/>
            </w:pP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3.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u w:val="single"/>
                <w:lang w:eastAsia="en-US"/>
              </w:rPr>
              <w:t>Мероприятие 2:</w:t>
            </w:r>
            <w:r w:rsidRPr="000B3DF9">
              <w:rPr>
                <w:lang w:eastAsia="en-US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59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4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4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3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307,9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59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4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4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3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307,9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59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4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4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3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307,9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lastRenderedPageBreak/>
              <w:t>3.3</w:t>
            </w:r>
          </w:p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r w:rsidRPr="000B3DF9">
              <w:rPr>
                <w:u w:val="single"/>
                <w:lang w:eastAsia="en-US"/>
              </w:rPr>
              <w:t xml:space="preserve">Мероприятие 3: </w:t>
            </w:r>
            <w:r w:rsidRPr="000B3DF9">
              <w:t>Расходы на доведение заработной платы работников до МРОТ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196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306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31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3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r w:rsidRPr="000B3DF9"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196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306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tabs>
                <w:tab w:val="left" w:pos="180"/>
                <w:tab w:val="center" w:pos="388"/>
              </w:tabs>
              <w:jc w:val="center"/>
            </w:pPr>
            <w:r w:rsidRPr="000B3DF9">
              <w:t>31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3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r w:rsidRPr="000B3DF9"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r w:rsidRPr="000B3DF9"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196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306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r w:rsidRPr="000B3DF9"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31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3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3.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r w:rsidRPr="000B3DF9">
              <w:rPr>
                <w:u w:val="single"/>
                <w:lang w:eastAsia="en-US"/>
              </w:rPr>
              <w:t>Мероприятие 4:</w:t>
            </w:r>
            <w:r w:rsidRPr="000B3DF9">
              <w:t>Расходы на повышение заработной платы работников бюджетной сферы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1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8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78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r w:rsidRPr="000B3DF9"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1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8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78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r w:rsidRPr="000B3DF9"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r w:rsidRPr="000B3DF9"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1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8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r w:rsidRPr="000B3DF9"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78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jc w:val="center"/>
              <w:rPr>
                <w:b/>
                <w:u w:val="single"/>
                <w:lang w:eastAsia="en-US"/>
              </w:rPr>
            </w:pPr>
            <w:r w:rsidRPr="000B3DF9">
              <w:rPr>
                <w:b/>
                <w:u w:val="single"/>
                <w:lang w:eastAsia="en-US"/>
              </w:rPr>
              <w:t>Основное мероприятие 4:</w:t>
            </w:r>
            <w:r w:rsidRPr="000B3DF9">
              <w:rPr>
                <w:b/>
                <w:lang w:eastAsia="en-US"/>
              </w:rPr>
              <w:t xml:space="preserve"> Организация библиотечного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 xml:space="preserve">Муниципальное казенное учреждение Тейковского муниципального района «Межпоселенческое социально-культурное </w:t>
            </w:r>
            <w:r w:rsidRPr="000B3DF9">
              <w:lastRenderedPageBreak/>
              <w:t>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lastRenderedPageBreak/>
              <w:t>2419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1871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spacing w:line="254" w:lineRule="auto"/>
              <w:ind w:left="-116" w:right="-112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30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10" w:right="-110"/>
              <w:jc w:val="center"/>
            </w:pPr>
            <w:r w:rsidRPr="000B3DF9">
              <w:t>2139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0" w:right="-110"/>
              <w:jc w:val="center"/>
            </w:pPr>
            <w:r w:rsidRPr="000B3DF9">
              <w:t>213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0" w:right="-110"/>
              <w:jc w:val="center"/>
            </w:pPr>
            <w:r w:rsidRPr="000B3DF9">
              <w:t>2139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2419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1871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spacing w:line="254" w:lineRule="auto"/>
              <w:ind w:left="-116" w:right="-112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30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10" w:right="-110"/>
              <w:jc w:val="center"/>
            </w:pPr>
            <w:r w:rsidRPr="000B3DF9">
              <w:t>2139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0" w:right="-110"/>
              <w:jc w:val="center"/>
            </w:pPr>
            <w:r w:rsidRPr="000B3DF9">
              <w:t>213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0" w:right="-110"/>
              <w:jc w:val="center"/>
            </w:pPr>
            <w:r w:rsidRPr="000B3DF9">
              <w:t>2139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139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5,2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28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1,9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2419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1843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spacing w:line="254" w:lineRule="auto"/>
              <w:ind w:left="-116" w:right="-112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28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pStyle w:val="af"/>
              <w:spacing w:line="254" w:lineRule="auto"/>
              <w:ind w:left="-116" w:right="-112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2111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16" w:right="-112"/>
              <w:jc w:val="center"/>
            </w:pPr>
            <w:r w:rsidRPr="000B3DF9">
              <w:t>211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111,9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4.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u w:val="single"/>
                <w:lang w:eastAsia="en-US"/>
              </w:rPr>
              <w:t>Мероприятие 1:</w:t>
            </w:r>
            <w:r w:rsidRPr="000B3DF9">
              <w:rPr>
                <w:lang w:eastAsia="en-US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2D6C19" w:rsidRPr="000B3DF9" w:rsidRDefault="002D6C19" w:rsidP="002D6C19">
            <w:pPr>
              <w:jc w:val="center"/>
              <w:rPr>
                <w:lang w:eastAsia="en-US"/>
              </w:rPr>
            </w:pPr>
          </w:p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82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429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40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18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0B3DF9">
              <w:t>2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0B3DF9">
              <w:t>2111,6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82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429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40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1873,2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0B3DF9">
              <w:t>2111,6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2D6C19" w:rsidRPr="000B3DF9" w:rsidRDefault="002D6C19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0B3DF9">
              <w:t>2111,6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82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429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40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18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0B3DF9">
              <w:t>2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0B3DF9">
              <w:t>2111,6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4.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u w:val="single"/>
                <w:lang w:eastAsia="en-US"/>
              </w:rPr>
              <w:t>Мероприятие 2:</w:t>
            </w:r>
            <w:r w:rsidRPr="000B3DF9">
              <w:rPr>
                <w:lang w:eastAsia="en-US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594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413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456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594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413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456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594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413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456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4.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u w:val="single"/>
                <w:lang w:eastAsia="en-US"/>
              </w:rPr>
            </w:pPr>
            <w:r w:rsidRPr="000B3DF9">
              <w:rPr>
                <w:u w:val="single"/>
                <w:lang w:eastAsia="en-US"/>
              </w:rPr>
              <w:t xml:space="preserve">Мероприятие 3: </w:t>
            </w:r>
            <w:r w:rsidRPr="000B3DF9"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.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8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8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8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lastRenderedPageBreak/>
              <w:t>4.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u w:val="single"/>
                <w:lang w:eastAsia="en-US"/>
              </w:rPr>
              <w:t>Мероприятие 4:</w:t>
            </w:r>
            <w:r w:rsidRPr="000B3DF9">
              <w:rPr>
                <w:lang w:eastAsia="en-US"/>
              </w:rPr>
              <w:t xml:space="preserve"> </w:t>
            </w:r>
            <w:r w:rsidRPr="000B3DF9">
              <w:t>Государственная поддержка отрасли культуры (Государственная поддержка лучших сельских учреждений культуры).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08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08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07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1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0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4.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u w:val="single"/>
              </w:rPr>
              <w:t>Мероприятие 5:</w:t>
            </w:r>
            <w:r w:rsidRPr="000B3DF9">
              <w:t xml:space="preserve">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.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34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7,4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34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7,4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32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25,2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1,9</w:t>
            </w:r>
          </w:p>
        </w:tc>
      </w:tr>
      <w:tr w:rsidR="002D6C19" w:rsidRPr="000B3DF9" w:rsidTr="000B3DF9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0B3DF9" w:rsidRDefault="002D6C19" w:rsidP="002D6C19">
            <w:pPr>
              <w:pStyle w:val="af"/>
              <w:rPr>
                <w:lang w:eastAsia="en-US"/>
              </w:rPr>
            </w:pPr>
            <w:r w:rsidRPr="000B3DF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0B3DF9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0B3DF9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0B3DF9" w:rsidRDefault="002D6C19" w:rsidP="002D6C19">
            <w:pPr>
              <w:ind w:left="-108" w:right="-105"/>
              <w:jc w:val="center"/>
            </w:pPr>
            <w:r w:rsidRPr="000B3DF9">
              <w:t>0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0B3DF9" w:rsidRDefault="002D6C19" w:rsidP="002D6C19">
            <w:pPr>
              <w:jc w:val="center"/>
            </w:pPr>
            <w:r w:rsidRPr="000B3DF9"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0B3DF9" w:rsidRDefault="002D6C19" w:rsidP="002D6C19">
            <w:pPr>
              <w:jc w:val="center"/>
            </w:pPr>
            <w:r w:rsidRPr="000B3DF9">
              <w:t>0,3</w:t>
            </w:r>
          </w:p>
        </w:tc>
      </w:tr>
    </w:tbl>
    <w:p w:rsidR="00F61C21" w:rsidRPr="000B3DF9" w:rsidRDefault="00F61C21" w:rsidP="00F61C21"/>
    <w:sectPr w:rsidR="00F61C21" w:rsidRPr="000B3DF9" w:rsidSect="000B3DF9">
      <w:pgSz w:w="11907" w:h="16839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AF" w:rsidRDefault="00FB24AF" w:rsidP="002675F9">
      <w:r>
        <w:separator/>
      </w:r>
    </w:p>
  </w:endnote>
  <w:endnote w:type="continuationSeparator" w:id="0">
    <w:p w:rsidR="00FB24AF" w:rsidRDefault="00FB24AF" w:rsidP="0026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AF" w:rsidRDefault="00FB24AF" w:rsidP="002675F9">
      <w:r>
        <w:separator/>
      </w:r>
    </w:p>
  </w:footnote>
  <w:footnote w:type="continuationSeparator" w:id="0">
    <w:p w:rsidR="00FB24AF" w:rsidRDefault="00FB24AF" w:rsidP="00267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2A4"/>
    <w:multiLevelType w:val="hybridMultilevel"/>
    <w:tmpl w:val="C62057EC"/>
    <w:lvl w:ilvl="0" w:tplc="95B48B0C">
      <w:start w:val="1"/>
      <w:numFmt w:val="decimal"/>
      <w:lvlText w:val="%1."/>
      <w:lvlJc w:val="left"/>
      <w:pPr>
        <w:ind w:left="2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" w15:restartNumberingAfterBreak="0">
    <w:nsid w:val="081007C4"/>
    <w:multiLevelType w:val="hybridMultilevel"/>
    <w:tmpl w:val="82C2DDF6"/>
    <w:lvl w:ilvl="0" w:tplc="DFEAC2EC">
      <w:start w:val="1"/>
      <w:numFmt w:val="decimal"/>
      <w:lvlText w:val="%1."/>
      <w:lvlJc w:val="left"/>
      <w:pPr>
        <w:ind w:left="32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1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8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45" w:hanging="180"/>
      </w:pPr>
      <w:rPr>
        <w:rFonts w:cs="Times New Roman"/>
      </w:rPr>
    </w:lvl>
  </w:abstractNum>
  <w:abstractNum w:abstractNumId="2" w15:restartNumberingAfterBreak="0">
    <w:nsid w:val="0B7A7500"/>
    <w:multiLevelType w:val="multilevel"/>
    <w:tmpl w:val="8EB2B98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u w:val="single"/>
      </w:rPr>
    </w:lvl>
  </w:abstractNum>
  <w:abstractNum w:abstractNumId="3" w15:restartNumberingAfterBreak="0">
    <w:nsid w:val="0CE72ADE"/>
    <w:multiLevelType w:val="hybridMultilevel"/>
    <w:tmpl w:val="FAEE2A06"/>
    <w:lvl w:ilvl="0" w:tplc="B1DAA2D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64F1"/>
    <w:multiLevelType w:val="hybridMultilevel"/>
    <w:tmpl w:val="3404C8F8"/>
    <w:lvl w:ilvl="0" w:tplc="833866E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5AA5776"/>
    <w:multiLevelType w:val="hybridMultilevel"/>
    <w:tmpl w:val="44664AFA"/>
    <w:lvl w:ilvl="0" w:tplc="9D3EF63E">
      <w:start w:val="3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87279F9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11BFB"/>
    <w:multiLevelType w:val="hybridMultilevel"/>
    <w:tmpl w:val="38FEF938"/>
    <w:lvl w:ilvl="0" w:tplc="CA3AD1E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6453A"/>
    <w:multiLevelType w:val="hybridMultilevel"/>
    <w:tmpl w:val="542A3B76"/>
    <w:lvl w:ilvl="0" w:tplc="DB84F44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A4CE5"/>
    <w:multiLevelType w:val="multilevel"/>
    <w:tmpl w:val="391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u w:val="single"/>
      </w:rPr>
    </w:lvl>
  </w:abstractNum>
  <w:abstractNum w:abstractNumId="10" w15:restartNumberingAfterBreak="0">
    <w:nsid w:val="43AE30C5"/>
    <w:multiLevelType w:val="hybridMultilevel"/>
    <w:tmpl w:val="278A3058"/>
    <w:lvl w:ilvl="0" w:tplc="C4C2C2E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10164"/>
    <w:multiLevelType w:val="multilevel"/>
    <w:tmpl w:val="EE245FD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  <w:u w:val="single"/>
      </w:rPr>
    </w:lvl>
  </w:abstractNum>
  <w:abstractNum w:abstractNumId="12" w15:restartNumberingAfterBreak="0">
    <w:nsid w:val="44CF09F4"/>
    <w:multiLevelType w:val="multilevel"/>
    <w:tmpl w:val="630AFE90"/>
    <w:lvl w:ilvl="0">
      <w:start w:val="3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/>
      </w:rPr>
    </w:lvl>
  </w:abstractNum>
  <w:abstractNum w:abstractNumId="13" w15:restartNumberingAfterBreak="0">
    <w:nsid w:val="460B5592"/>
    <w:multiLevelType w:val="hybridMultilevel"/>
    <w:tmpl w:val="CB9EE742"/>
    <w:lvl w:ilvl="0" w:tplc="887C88D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7725"/>
    <w:multiLevelType w:val="hybridMultilevel"/>
    <w:tmpl w:val="5F40A496"/>
    <w:lvl w:ilvl="0" w:tplc="E97E1022">
      <w:start w:val="2020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A4F5D"/>
    <w:multiLevelType w:val="hybridMultilevel"/>
    <w:tmpl w:val="2610B01A"/>
    <w:lvl w:ilvl="0" w:tplc="2E8C1C6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A0E79"/>
    <w:multiLevelType w:val="hybridMultilevel"/>
    <w:tmpl w:val="DFB6E6EA"/>
    <w:lvl w:ilvl="0" w:tplc="8B24849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B3801"/>
    <w:multiLevelType w:val="hybridMultilevel"/>
    <w:tmpl w:val="571054AA"/>
    <w:lvl w:ilvl="0" w:tplc="A24CE50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B4A97"/>
    <w:multiLevelType w:val="multilevel"/>
    <w:tmpl w:val="7DA0020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19" w15:restartNumberingAfterBreak="0">
    <w:nsid w:val="78D3115A"/>
    <w:multiLevelType w:val="hybridMultilevel"/>
    <w:tmpl w:val="DCF8A3F2"/>
    <w:lvl w:ilvl="0" w:tplc="EB6046E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BE6CF6"/>
    <w:multiLevelType w:val="hybridMultilevel"/>
    <w:tmpl w:val="4A16AA6C"/>
    <w:lvl w:ilvl="0" w:tplc="98905B1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C24EEA"/>
    <w:multiLevelType w:val="hybridMultilevel"/>
    <w:tmpl w:val="A3E4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5366F"/>
    <w:multiLevelType w:val="hybridMultilevel"/>
    <w:tmpl w:val="D9F2D9FA"/>
    <w:lvl w:ilvl="0" w:tplc="F2EC07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EF63CE"/>
    <w:multiLevelType w:val="hybridMultilevel"/>
    <w:tmpl w:val="6F7EB68C"/>
    <w:lvl w:ilvl="0" w:tplc="CA98B304">
      <w:start w:val="1"/>
      <w:numFmt w:val="decimal"/>
      <w:lvlText w:val="%1."/>
      <w:lvlJc w:val="left"/>
      <w:pPr>
        <w:ind w:left="135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7F4F3C6D"/>
    <w:multiLevelType w:val="hybridMultilevel"/>
    <w:tmpl w:val="5622DE54"/>
    <w:lvl w:ilvl="0" w:tplc="C874BE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BD567E"/>
    <w:multiLevelType w:val="hybridMultilevel"/>
    <w:tmpl w:val="6F7EB68C"/>
    <w:lvl w:ilvl="0" w:tplc="CA98B304">
      <w:start w:val="1"/>
      <w:numFmt w:val="decimal"/>
      <w:lvlText w:val="%1."/>
      <w:lvlJc w:val="left"/>
      <w:pPr>
        <w:ind w:left="135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11"/>
  </w:num>
  <w:num w:numId="10">
    <w:abstractNumId w:val="17"/>
  </w:num>
  <w:num w:numId="11">
    <w:abstractNumId w:val="9"/>
  </w:num>
  <w:num w:numId="12">
    <w:abstractNumId w:val="16"/>
  </w:num>
  <w:num w:numId="13">
    <w:abstractNumId w:val="8"/>
  </w:num>
  <w:num w:numId="14">
    <w:abstractNumId w:val="2"/>
  </w:num>
  <w:num w:numId="15">
    <w:abstractNumId w:val="24"/>
  </w:num>
  <w:num w:numId="16">
    <w:abstractNumId w:val="0"/>
  </w:num>
  <w:num w:numId="17">
    <w:abstractNumId w:val="5"/>
  </w:num>
  <w:num w:numId="18">
    <w:abstractNumId w:val="2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6"/>
  </w:num>
  <w:num w:numId="2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5"/>
  </w:num>
  <w:num w:numId="30">
    <w:abstractNumId w:val="13"/>
  </w:num>
  <w:num w:numId="31">
    <w:abstractNumId w:val="14"/>
  </w:num>
  <w:num w:numId="3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EE"/>
    <w:rsid w:val="00013109"/>
    <w:rsid w:val="0001562E"/>
    <w:rsid w:val="000267EA"/>
    <w:rsid w:val="000326C2"/>
    <w:rsid w:val="000409E3"/>
    <w:rsid w:val="00051519"/>
    <w:rsid w:val="00051CE8"/>
    <w:rsid w:val="00057D4A"/>
    <w:rsid w:val="00070725"/>
    <w:rsid w:val="000A495B"/>
    <w:rsid w:val="000A7C8C"/>
    <w:rsid w:val="000B3DF9"/>
    <w:rsid w:val="000B57D1"/>
    <w:rsid w:val="000E115E"/>
    <w:rsid w:val="000E2038"/>
    <w:rsid w:val="000E2B74"/>
    <w:rsid w:val="000E6392"/>
    <w:rsid w:val="000E6C8C"/>
    <w:rsid w:val="00101C32"/>
    <w:rsid w:val="001035FF"/>
    <w:rsid w:val="00127416"/>
    <w:rsid w:val="001323EF"/>
    <w:rsid w:val="00137EAB"/>
    <w:rsid w:val="001404CD"/>
    <w:rsid w:val="00141A77"/>
    <w:rsid w:val="00150DB8"/>
    <w:rsid w:val="00152D01"/>
    <w:rsid w:val="001531D9"/>
    <w:rsid w:val="001620EE"/>
    <w:rsid w:val="001623EA"/>
    <w:rsid w:val="00163A9A"/>
    <w:rsid w:val="0016552A"/>
    <w:rsid w:val="00167840"/>
    <w:rsid w:val="00171173"/>
    <w:rsid w:val="001731D4"/>
    <w:rsid w:val="0017665D"/>
    <w:rsid w:val="00181DAB"/>
    <w:rsid w:val="001912BA"/>
    <w:rsid w:val="00191CF7"/>
    <w:rsid w:val="001921E2"/>
    <w:rsid w:val="00197820"/>
    <w:rsid w:val="001A3EC4"/>
    <w:rsid w:val="001B707A"/>
    <w:rsid w:val="001E6B95"/>
    <w:rsid w:val="001F4731"/>
    <w:rsid w:val="001F5678"/>
    <w:rsid w:val="00205637"/>
    <w:rsid w:val="0021126A"/>
    <w:rsid w:val="002169D7"/>
    <w:rsid w:val="002174A4"/>
    <w:rsid w:val="002267D7"/>
    <w:rsid w:val="00245B29"/>
    <w:rsid w:val="00253F14"/>
    <w:rsid w:val="00263A27"/>
    <w:rsid w:val="002675F9"/>
    <w:rsid w:val="00267DE7"/>
    <w:rsid w:val="0027265B"/>
    <w:rsid w:val="00274BF3"/>
    <w:rsid w:val="002A7F79"/>
    <w:rsid w:val="002B1674"/>
    <w:rsid w:val="002B6E6E"/>
    <w:rsid w:val="002C3D12"/>
    <w:rsid w:val="002D52B5"/>
    <w:rsid w:val="002D6C19"/>
    <w:rsid w:val="002E4432"/>
    <w:rsid w:val="002E5634"/>
    <w:rsid w:val="00300011"/>
    <w:rsid w:val="0030181E"/>
    <w:rsid w:val="003068FD"/>
    <w:rsid w:val="003069A7"/>
    <w:rsid w:val="0030789E"/>
    <w:rsid w:val="00313F24"/>
    <w:rsid w:val="00321C88"/>
    <w:rsid w:val="00336478"/>
    <w:rsid w:val="00353434"/>
    <w:rsid w:val="00354D53"/>
    <w:rsid w:val="00362C4C"/>
    <w:rsid w:val="00374290"/>
    <w:rsid w:val="003759FA"/>
    <w:rsid w:val="00376076"/>
    <w:rsid w:val="00376BA1"/>
    <w:rsid w:val="00385D24"/>
    <w:rsid w:val="00392530"/>
    <w:rsid w:val="0039309A"/>
    <w:rsid w:val="003A3AB7"/>
    <w:rsid w:val="003A4060"/>
    <w:rsid w:val="003B205E"/>
    <w:rsid w:val="003B2A38"/>
    <w:rsid w:val="003C1176"/>
    <w:rsid w:val="003C4968"/>
    <w:rsid w:val="003C5583"/>
    <w:rsid w:val="003C57B4"/>
    <w:rsid w:val="003C6953"/>
    <w:rsid w:val="003E5D0F"/>
    <w:rsid w:val="003F1D93"/>
    <w:rsid w:val="003F55FB"/>
    <w:rsid w:val="004026B7"/>
    <w:rsid w:val="00403430"/>
    <w:rsid w:val="004104C2"/>
    <w:rsid w:val="00420713"/>
    <w:rsid w:val="00423B0D"/>
    <w:rsid w:val="00427536"/>
    <w:rsid w:val="00430A75"/>
    <w:rsid w:val="00434FF5"/>
    <w:rsid w:val="00437D12"/>
    <w:rsid w:val="00444F9A"/>
    <w:rsid w:val="00470DD2"/>
    <w:rsid w:val="004A2AC4"/>
    <w:rsid w:val="004A32AF"/>
    <w:rsid w:val="004A3A4B"/>
    <w:rsid w:val="004B4641"/>
    <w:rsid w:val="004B5935"/>
    <w:rsid w:val="004B73CC"/>
    <w:rsid w:val="004D6AD3"/>
    <w:rsid w:val="004E01A0"/>
    <w:rsid w:val="004F6E89"/>
    <w:rsid w:val="00501ED9"/>
    <w:rsid w:val="005108D7"/>
    <w:rsid w:val="00517128"/>
    <w:rsid w:val="00520E48"/>
    <w:rsid w:val="00524041"/>
    <w:rsid w:val="00527ED6"/>
    <w:rsid w:val="00532082"/>
    <w:rsid w:val="005327C6"/>
    <w:rsid w:val="00533029"/>
    <w:rsid w:val="0053571A"/>
    <w:rsid w:val="0054035D"/>
    <w:rsid w:val="005441C3"/>
    <w:rsid w:val="00552D8B"/>
    <w:rsid w:val="00561EFF"/>
    <w:rsid w:val="0056279B"/>
    <w:rsid w:val="005779B9"/>
    <w:rsid w:val="00583AB7"/>
    <w:rsid w:val="00593432"/>
    <w:rsid w:val="005955B1"/>
    <w:rsid w:val="005B5AF5"/>
    <w:rsid w:val="005E26AC"/>
    <w:rsid w:val="005E568A"/>
    <w:rsid w:val="005F0F27"/>
    <w:rsid w:val="005F5A82"/>
    <w:rsid w:val="00605565"/>
    <w:rsid w:val="00606BD3"/>
    <w:rsid w:val="0062361F"/>
    <w:rsid w:val="00630C27"/>
    <w:rsid w:val="00645C73"/>
    <w:rsid w:val="006562A3"/>
    <w:rsid w:val="00665820"/>
    <w:rsid w:val="00673ACB"/>
    <w:rsid w:val="00673CD5"/>
    <w:rsid w:val="0068256F"/>
    <w:rsid w:val="00683107"/>
    <w:rsid w:val="00683579"/>
    <w:rsid w:val="006933CC"/>
    <w:rsid w:val="006B134D"/>
    <w:rsid w:val="006B24F7"/>
    <w:rsid w:val="006B701E"/>
    <w:rsid w:val="006D11B7"/>
    <w:rsid w:val="006D6F78"/>
    <w:rsid w:val="006E01C4"/>
    <w:rsid w:val="006E44CE"/>
    <w:rsid w:val="007029C0"/>
    <w:rsid w:val="00714395"/>
    <w:rsid w:val="007272F5"/>
    <w:rsid w:val="00727C18"/>
    <w:rsid w:val="0074516B"/>
    <w:rsid w:val="007511E4"/>
    <w:rsid w:val="00752D7B"/>
    <w:rsid w:val="00771BC3"/>
    <w:rsid w:val="00775923"/>
    <w:rsid w:val="007858B8"/>
    <w:rsid w:val="007A0D65"/>
    <w:rsid w:val="007A1237"/>
    <w:rsid w:val="007A540A"/>
    <w:rsid w:val="007B66F0"/>
    <w:rsid w:val="007D15F7"/>
    <w:rsid w:val="007F2832"/>
    <w:rsid w:val="007F28D7"/>
    <w:rsid w:val="007F48F8"/>
    <w:rsid w:val="007F4EED"/>
    <w:rsid w:val="007F523F"/>
    <w:rsid w:val="00801284"/>
    <w:rsid w:val="0080585B"/>
    <w:rsid w:val="00805A9B"/>
    <w:rsid w:val="008149AB"/>
    <w:rsid w:val="008421C3"/>
    <w:rsid w:val="00850F33"/>
    <w:rsid w:val="008624A6"/>
    <w:rsid w:val="00863AA1"/>
    <w:rsid w:val="00885EBD"/>
    <w:rsid w:val="0089506D"/>
    <w:rsid w:val="008A13AB"/>
    <w:rsid w:val="008A1689"/>
    <w:rsid w:val="008A2102"/>
    <w:rsid w:val="008A4BDC"/>
    <w:rsid w:val="008B73F5"/>
    <w:rsid w:val="008D2A85"/>
    <w:rsid w:val="008E25F0"/>
    <w:rsid w:val="008E2FF9"/>
    <w:rsid w:val="008E7785"/>
    <w:rsid w:val="008F5768"/>
    <w:rsid w:val="00930E9E"/>
    <w:rsid w:val="00947CA8"/>
    <w:rsid w:val="00957E5C"/>
    <w:rsid w:val="00972289"/>
    <w:rsid w:val="009A53BA"/>
    <w:rsid w:val="009B39CC"/>
    <w:rsid w:val="009C699E"/>
    <w:rsid w:val="009D2F46"/>
    <w:rsid w:val="009E5572"/>
    <w:rsid w:val="009F0C07"/>
    <w:rsid w:val="009F6FDB"/>
    <w:rsid w:val="00A03236"/>
    <w:rsid w:val="00A3663D"/>
    <w:rsid w:val="00A50638"/>
    <w:rsid w:val="00A50A02"/>
    <w:rsid w:val="00A56AC4"/>
    <w:rsid w:val="00A80CD4"/>
    <w:rsid w:val="00A871CF"/>
    <w:rsid w:val="00A93789"/>
    <w:rsid w:val="00A93C0E"/>
    <w:rsid w:val="00AA2251"/>
    <w:rsid w:val="00AB43FA"/>
    <w:rsid w:val="00AC11BD"/>
    <w:rsid w:val="00AC7A59"/>
    <w:rsid w:val="00B04C5E"/>
    <w:rsid w:val="00B0567B"/>
    <w:rsid w:val="00B11F71"/>
    <w:rsid w:val="00B16BD6"/>
    <w:rsid w:val="00B258AD"/>
    <w:rsid w:val="00B25ABF"/>
    <w:rsid w:val="00B36BB8"/>
    <w:rsid w:val="00B4508F"/>
    <w:rsid w:val="00B517FE"/>
    <w:rsid w:val="00B724D5"/>
    <w:rsid w:val="00B81265"/>
    <w:rsid w:val="00B85BC6"/>
    <w:rsid w:val="00BB3FDD"/>
    <w:rsid w:val="00BC0578"/>
    <w:rsid w:val="00BC5774"/>
    <w:rsid w:val="00BC5874"/>
    <w:rsid w:val="00BD1E23"/>
    <w:rsid w:val="00BF5328"/>
    <w:rsid w:val="00C0148D"/>
    <w:rsid w:val="00C05DD8"/>
    <w:rsid w:val="00C13477"/>
    <w:rsid w:val="00C24ED9"/>
    <w:rsid w:val="00C32129"/>
    <w:rsid w:val="00C548B2"/>
    <w:rsid w:val="00C75498"/>
    <w:rsid w:val="00C95CA6"/>
    <w:rsid w:val="00CA0E07"/>
    <w:rsid w:val="00CB218B"/>
    <w:rsid w:val="00CB5A73"/>
    <w:rsid w:val="00CB7381"/>
    <w:rsid w:val="00CC0F9D"/>
    <w:rsid w:val="00CC531E"/>
    <w:rsid w:val="00CC58F4"/>
    <w:rsid w:val="00CD1A0F"/>
    <w:rsid w:val="00CD2991"/>
    <w:rsid w:val="00CD2CA8"/>
    <w:rsid w:val="00CE0AA4"/>
    <w:rsid w:val="00CE5842"/>
    <w:rsid w:val="00D05B6A"/>
    <w:rsid w:val="00D13044"/>
    <w:rsid w:val="00D145B2"/>
    <w:rsid w:val="00D15662"/>
    <w:rsid w:val="00D27F54"/>
    <w:rsid w:val="00D414EB"/>
    <w:rsid w:val="00D42CC2"/>
    <w:rsid w:val="00D47F16"/>
    <w:rsid w:val="00D72940"/>
    <w:rsid w:val="00DA396A"/>
    <w:rsid w:val="00DC45C6"/>
    <w:rsid w:val="00DE2826"/>
    <w:rsid w:val="00DF1317"/>
    <w:rsid w:val="00DF17AA"/>
    <w:rsid w:val="00DF48A3"/>
    <w:rsid w:val="00E00D63"/>
    <w:rsid w:val="00E020EC"/>
    <w:rsid w:val="00E0650C"/>
    <w:rsid w:val="00E4194E"/>
    <w:rsid w:val="00E42541"/>
    <w:rsid w:val="00E53AC4"/>
    <w:rsid w:val="00E546A5"/>
    <w:rsid w:val="00E576A2"/>
    <w:rsid w:val="00E57718"/>
    <w:rsid w:val="00E60D65"/>
    <w:rsid w:val="00E7126F"/>
    <w:rsid w:val="00E83CD2"/>
    <w:rsid w:val="00E969EC"/>
    <w:rsid w:val="00EA3984"/>
    <w:rsid w:val="00EA5997"/>
    <w:rsid w:val="00EA7A96"/>
    <w:rsid w:val="00EB5F1B"/>
    <w:rsid w:val="00EC0073"/>
    <w:rsid w:val="00EC5EDD"/>
    <w:rsid w:val="00F046E0"/>
    <w:rsid w:val="00F11AF0"/>
    <w:rsid w:val="00F215E0"/>
    <w:rsid w:val="00F23F4F"/>
    <w:rsid w:val="00F570B5"/>
    <w:rsid w:val="00F61C21"/>
    <w:rsid w:val="00F650C9"/>
    <w:rsid w:val="00F70544"/>
    <w:rsid w:val="00F810A9"/>
    <w:rsid w:val="00F85CEC"/>
    <w:rsid w:val="00F9157C"/>
    <w:rsid w:val="00F93C6C"/>
    <w:rsid w:val="00FB24AF"/>
    <w:rsid w:val="00FB597A"/>
    <w:rsid w:val="00FC647C"/>
    <w:rsid w:val="00FD1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4CF2"/>
  <w15:docId w15:val="{961C0A11-7C32-4E60-A37B-79BA8574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26A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AC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Pro-Gramma"/>
    <w:link w:val="30"/>
    <w:uiPriority w:val="99"/>
    <w:unhideWhenUsed/>
    <w:qFormat/>
    <w:rsid w:val="00673ACB"/>
    <w:pPr>
      <w:keepNext/>
      <w:spacing w:before="1200" w:after="600"/>
      <w:outlineLvl w:val="2"/>
    </w:pPr>
    <w:rPr>
      <w:rFonts w:ascii="Verdana" w:hAnsi="Verdana"/>
      <w:bCs/>
      <w:color w:val="C41C1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3ACB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3ACB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character" w:styleId="a3">
    <w:name w:val="Hyperlink"/>
    <w:uiPriority w:val="99"/>
    <w:semiHidden/>
    <w:unhideWhenUsed/>
    <w:rsid w:val="00673AC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673ACB"/>
    <w:rPr>
      <w:rFonts w:ascii="Times New Roman" w:hAnsi="Times New Roman" w:cs="Times New Roman" w:hint="default"/>
      <w:color w:val="954F72"/>
      <w:u w:val="single"/>
    </w:rPr>
  </w:style>
  <w:style w:type="paragraph" w:customStyle="1" w:styleId="Pro-Gramma">
    <w:name w:val="Pro-Gramma"/>
    <w:basedOn w:val="a"/>
    <w:link w:val="Pro-Gramma0"/>
    <w:uiPriority w:val="99"/>
    <w:rsid w:val="00673ACB"/>
    <w:pPr>
      <w:spacing w:before="120" w:line="288" w:lineRule="auto"/>
      <w:ind w:left="1134"/>
      <w:jc w:val="both"/>
    </w:pPr>
    <w:rPr>
      <w:rFonts w:ascii="Georgia" w:eastAsia="Calibri" w:hAnsi="Georgia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73A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3A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673ACB"/>
    <w:pPr>
      <w:widowControl w:val="0"/>
      <w:ind w:left="101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673ACB"/>
    <w:rPr>
      <w:rFonts w:ascii="Times New Roman" w:eastAsia="Times New Roman" w:hAnsi="Times New Roman"/>
      <w:sz w:val="28"/>
      <w:szCs w:val="28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673ACB"/>
    <w:rPr>
      <w:rFonts w:ascii="Calibri Light" w:hAnsi="Calibri Light"/>
      <w:i/>
      <w:iCs/>
      <w:color w:val="5B9BD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73ACB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73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3A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AC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673ACB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99"/>
    <w:qFormat/>
    <w:rsid w:val="00673ACB"/>
    <w:pPr>
      <w:ind w:left="720"/>
      <w:contextualSpacing/>
    </w:pPr>
  </w:style>
  <w:style w:type="character" w:customStyle="1" w:styleId="Pro-Gramma0">
    <w:name w:val="Pro-Gramma Знак"/>
    <w:link w:val="Pro-Gramma"/>
    <w:uiPriority w:val="99"/>
    <w:locked/>
    <w:rsid w:val="00673ACB"/>
    <w:rPr>
      <w:rFonts w:ascii="Georgia" w:eastAsia="Calibri" w:hAnsi="Georgia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673ACB"/>
    <w:rPr>
      <w:rFonts w:ascii="Times New Roman" w:hAnsi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73ACB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paragraph" w:customStyle="1" w:styleId="12">
    <w:name w:val="Абзац списка1"/>
    <w:basedOn w:val="a"/>
    <w:uiPriority w:val="99"/>
    <w:rsid w:val="00673ACB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673AC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uiPriority w:val="99"/>
    <w:rsid w:val="00673A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Pro-List1">
    <w:name w:val="Pro-List #1"/>
    <w:basedOn w:val="Pro-Gramma"/>
    <w:rsid w:val="00673ACB"/>
    <w:pPr>
      <w:tabs>
        <w:tab w:val="left" w:pos="1134"/>
      </w:tabs>
      <w:spacing w:before="180"/>
      <w:ind w:hanging="567"/>
    </w:pPr>
    <w:rPr>
      <w:rFonts w:eastAsia="Times New Roman"/>
      <w:szCs w:val="24"/>
    </w:rPr>
  </w:style>
  <w:style w:type="character" w:customStyle="1" w:styleId="apple-converted-space">
    <w:name w:val="apple-converted-space"/>
    <w:basedOn w:val="a0"/>
    <w:rsid w:val="00673ACB"/>
  </w:style>
  <w:style w:type="table" w:styleId="af1">
    <w:name w:val="Table Grid"/>
    <w:basedOn w:val="a1"/>
    <w:uiPriority w:val="59"/>
    <w:rsid w:val="00673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E26AC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16784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link w:val="ConsPlusNormal0"/>
    <w:rsid w:val="003C69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C6953"/>
    <w:rPr>
      <w:rFonts w:ascii="Arial" w:eastAsia="Times New Roman" w:hAnsi="Arial" w:cs="Arial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B096-5E57-4DA8-B4D4-98190C9B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7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7</cp:revision>
  <cp:lastPrinted>2022-12-27T08:02:00Z</cp:lastPrinted>
  <dcterms:created xsi:type="dcterms:W3CDTF">2020-11-05T14:44:00Z</dcterms:created>
  <dcterms:modified xsi:type="dcterms:W3CDTF">2022-12-29T04:59:00Z</dcterms:modified>
</cp:coreProperties>
</file>